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6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2790"/>
        <w:gridCol w:w="2929"/>
        <w:gridCol w:w="2880"/>
      </w:tblGrid>
      <w:tr w:rsidR="009F65B8" w:rsidRPr="008E0DF2" w14:paraId="5024B3FE" w14:textId="77777777" w:rsidTr="00FB54B4">
        <w:trPr>
          <w:trHeight w:val="260"/>
        </w:trPr>
        <w:tc>
          <w:tcPr>
            <w:tcW w:w="2970" w:type="dxa"/>
            <w:noWrap/>
          </w:tcPr>
          <w:p w14:paraId="5DFDB04F" w14:textId="3CB276C0" w:rsidR="00FB54B4" w:rsidRPr="00FB54B4" w:rsidRDefault="003C2364" w:rsidP="003D2E66">
            <w:pPr>
              <w:ind w:right="-916"/>
              <w:rPr>
                <w:rFonts w:asciiTheme="minorHAnsi" w:eastAsia="Calibri" w:hAnsiTheme="minorHAnsi" w:cs="Arial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59437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FB54B4">
              <w:rPr>
                <w:rFonts w:asciiTheme="minorHAnsi" w:hAnsiTheme="minorHAnsi"/>
                <w:sz w:val="20"/>
                <w:szCs w:val="20"/>
              </w:rPr>
              <w:t>Marsha Matthews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(Chair)</w:t>
            </w:r>
          </w:p>
        </w:tc>
        <w:tc>
          <w:tcPr>
            <w:tcW w:w="2790" w:type="dxa"/>
          </w:tcPr>
          <w:p w14:paraId="6861A88E" w14:textId="77777777" w:rsidR="009F65B8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87512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avid Criswell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058C31F8" w14:textId="6FE45481" w:rsidR="009F65B8" w:rsidRPr="008E0DF2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816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A531CE">
              <w:rPr>
                <w:rFonts w:asciiTheme="minorHAnsi" w:hAnsiTheme="minorHAnsi"/>
                <w:sz w:val="20"/>
                <w:szCs w:val="20"/>
              </w:rPr>
              <w:t>Robert Sterke</w:t>
            </w:r>
            <w:r w:rsidR="00FB54B4">
              <w:rPr>
                <w:rFonts w:asciiTheme="minorHAnsi" w:hAnsiTheme="minorHAnsi"/>
                <w:sz w:val="20"/>
                <w:szCs w:val="20"/>
              </w:rPr>
              <w:t>n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 (CA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6E65BD86" w14:textId="3A88A6BC" w:rsidR="009F65B8" w:rsidRPr="008E0DF2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886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31CE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531CE">
              <w:rPr>
                <w:rFonts w:asciiTheme="minorHAnsi" w:hAnsiTheme="minorHAnsi"/>
                <w:sz w:val="20"/>
                <w:szCs w:val="20"/>
              </w:rPr>
              <w:t>Dr. Mary Fischer (FacSenate)</w:t>
            </w:r>
          </w:p>
        </w:tc>
      </w:tr>
      <w:tr w:rsidR="009F65B8" w:rsidRPr="008E0DF2" w14:paraId="2E540EF4" w14:textId="77777777" w:rsidTr="00FB54B4">
        <w:tc>
          <w:tcPr>
            <w:tcW w:w="2970" w:type="dxa"/>
          </w:tcPr>
          <w:p w14:paraId="2B19E9EC" w14:textId="26FB00B2" w:rsidR="009F65B8" w:rsidRPr="008E0DF2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4599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7F42B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B54B4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A9515A">
              <w:rPr>
                <w:rFonts w:asciiTheme="minorHAnsi" w:hAnsiTheme="minorHAnsi"/>
                <w:sz w:val="20"/>
                <w:szCs w:val="20"/>
              </w:rPr>
              <w:t>Jessica</w:t>
            </w:r>
            <w:r w:rsidR="00FB54B4">
              <w:rPr>
                <w:rFonts w:asciiTheme="minorHAnsi" w:hAnsiTheme="minorHAnsi"/>
                <w:sz w:val="20"/>
                <w:szCs w:val="20"/>
              </w:rPr>
              <w:t xml:space="preserve"> Holm (CEP)</w:t>
            </w:r>
          </w:p>
        </w:tc>
        <w:tc>
          <w:tcPr>
            <w:tcW w:w="2790" w:type="dxa"/>
          </w:tcPr>
          <w:p w14:paraId="1C2FC3A0" w14:textId="77777777" w:rsidR="009F65B8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677562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Jenifer Chilton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(C</w:t>
            </w:r>
            <w:r w:rsidR="003D2E66">
              <w:rPr>
                <w:rFonts w:asciiTheme="minorHAnsi" w:hAnsiTheme="minorHAnsi"/>
                <w:sz w:val="20"/>
                <w:szCs w:val="20"/>
              </w:rPr>
              <w:t>NHS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6F709023" w14:textId="77777777" w:rsidR="009F65B8" w:rsidRPr="008E0DF2" w:rsidRDefault="003C2364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95930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9F65B8">
              <w:rPr>
                <w:rFonts w:asciiTheme="minorHAnsi" w:eastAsia="Calibri" w:hAnsiTheme="minorHAnsi" w:cs="Arial"/>
                <w:sz w:val="20"/>
                <w:szCs w:val="20"/>
              </w:rPr>
              <w:t>David Pearson (COP</w:t>
            </w:r>
            <w:r w:rsidR="009F65B8" w:rsidRPr="008E0DF2">
              <w:rPr>
                <w:rFonts w:asciiTheme="minorHAnsi" w:eastAsia="Calibri" w:hAnsiTheme="minorHAnsi" w:cs="Arial"/>
                <w:sz w:val="20"/>
                <w:szCs w:val="20"/>
              </w:rPr>
              <w:t>)</w:t>
            </w:r>
          </w:p>
        </w:tc>
        <w:tc>
          <w:tcPr>
            <w:tcW w:w="2880" w:type="dxa"/>
          </w:tcPr>
          <w:p w14:paraId="4C5685B3" w14:textId="77777777" w:rsidR="009F65B8" w:rsidRPr="008E0DF2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020042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erra Gullings (ExO)</w:t>
            </w:r>
          </w:p>
        </w:tc>
      </w:tr>
      <w:tr w:rsidR="009F65B8" w:rsidRPr="008E0DF2" w14:paraId="55849A45" w14:textId="77777777" w:rsidTr="00FB54B4">
        <w:tc>
          <w:tcPr>
            <w:tcW w:w="2970" w:type="dxa"/>
          </w:tcPr>
          <w:p w14:paraId="69CE61D5" w14:textId="3470D196" w:rsidR="009F65B8" w:rsidRPr="008E0DF2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9879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Yanira Oliveras Ortiz</w:t>
            </w:r>
            <w:r w:rsidR="00FB54B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(CEP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2D8C1540" w14:textId="77777777" w:rsidR="009F65B8" w:rsidRPr="008E0DF2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64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M. Sathyamoorthy </w:t>
            </w:r>
            <w:r w:rsidR="009F65B8">
              <w:rPr>
                <w:rFonts w:asciiTheme="minorHAnsi" w:hAnsiTheme="minorHAnsi"/>
                <w:sz w:val="20"/>
                <w:szCs w:val="20"/>
              </w:rPr>
              <w:t>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72180F2A" w14:textId="3D3DDA15" w:rsidR="009F65B8" w:rsidRPr="008E0DF2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194924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Dr. </w:t>
            </w:r>
            <w:r w:rsidR="002B317C">
              <w:rPr>
                <w:rFonts w:asciiTheme="minorHAnsi" w:hAnsiTheme="minorHAnsi"/>
                <w:sz w:val="20"/>
                <w:szCs w:val="20"/>
              </w:rPr>
              <w:t>Kathleen Snella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 (COP)</w:t>
            </w:r>
          </w:p>
        </w:tc>
        <w:tc>
          <w:tcPr>
            <w:tcW w:w="2880" w:type="dxa"/>
          </w:tcPr>
          <w:p w14:paraId="200AB313" w14:textId="77777777" w:rsidR="009F65B8" w:rsidRPr="008E0DF2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33117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Brenda Burton (ExO)</w:t>
            </w:r>
          </w:p>
        </w:tc>
      </w:tr>
      <w:tr w:rsidR="009F65B8" w:rsidRPr="008E0DF2" w14:paraId="3701AD33" w14:textId="77777777" w:rsidTr="00FB54B4">
        <w:tc>
          <w:tcPr>
            <w:tcW w:w="2970" w:type="dxa"/>
          </w:tcPr>
          <w:p w14:paraId="5B1F3603" w14:textId="1C0BCB84" w:rsidR="009F65B8" w:rsidRPr="008E0DF2" w:rsidRDefault="003C2364" w:rsidP="009F65B8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623660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Nicholas Fessler</w:t>
            </w:r>
            <w:r w:rsidR="00A531CE">
              <w:rPr>
                <w:rFonts w:asciiTheme="minorHAnsi" w:hAnsiTheme="minorHAnsi"/>
                <w:sz w:val="20"/>
                <w:szCs w:val="20"/>
              </w:rPr>
              <w:t xml:space="preserve"> (COB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5767EEF9" w14:textId="77777777" w:rsidR="009F65B8" w:rsidRPr="008E0DF2" w:rsidRDefault="003C2364" w:rsidP="005766FB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537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5766FB">
              <w:rPr>
                <w:rFonts w:asciiTheme="minorHAnsi" w:hAnsiTheme="minorHAnsi"/>
                <w:sz w:val="20"/>
                <w:szCs w:val="20"/>
              </w:rPr>
              <w:t xml:space="preserve"> Dr. Torey Nalbone</w:t>
            </w:r>
            <w:r w:rsidR="009F65B8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4947B726" w14:textId="77777777" w:rsidR="009F65B8" w:rsidRPr="008E0DF2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48107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65B8" w:rsidRPr="008E0DF2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Dr. William Geiger (ExO)</w:t>
            </w:r>
          </w:p>
        </w:tc>
        <w:tc>
          <w:tcPr>
            <w:tcW w:w="2880" w:type="dxa"/>
          </w:tcPr>
          <w:p w14:paraId="5F4A0DD6" w14:textId="02DCDE3E" w:rsidR="009F65B8" w:rsidRPr="008E0DF2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158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64A1">
              <w:rPr>
                <w:rFonts w:asciiTheme="minorHAnsi" w:hAnsiTheme="minorHAnsi"/>
                <w:sz w:val="20"/>
                <w:szCs w:val="20"/>
              </w:rPr>
              <w:t xml:space="preserve">????? </w:t>
            </w:r>
            <w:r w:rsidR="003D2E66">
              <w:rPr>
                <w:rFonts w:asciiTheme="minorHAnsi" w:hAnsiTheme="minorHAnsi"/>
                <w:sz w:val="20"/>
                <w:szCs w:val="20"/>
              </w:rPr>
              <w:t xml:space="preserve"> (ExO)</w:t>
            </w:r>
          </w:p>
        </w:tc>
      </w:tr>
      <w:tr w:rsidR="009F65B8" w:rsidRPr="008E0DF2" w14:paraId="36F7AD0F" w14:textId="77777777" w:rsidTr="00FB54B4">
        <w:tc>
          <w:tcPr>
            <w:tcW w:w="2970" w:type="dxa"/>
          </w:tcPr>
          <w:p w14:paraId="565E4AED" w14:textId="0560F7D1" w:rsidR="009F65B8" w:rsidRPr="008E0DF2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089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E6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Tammy Cowart</w:t>
            </w:r>
            <w:r w:rsidR="00A531CE">
              <w:rPr>
                <w:rFonts w:asciiTheme="minorHAnsi" w:hAnsiTheme="minorHAnsi"/>
                <w:sz w:val="20"/>
                <w:szCs w:val="20"/>
              </w:rPr>
              <w:t xml:space="preserve"> (COB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14:paraId="7A6D5849" w14:textId="4069C11C" w:rsidR="009F65B8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56124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7A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B54B4">
              <w:rPr>
                <w:rFonts w:asciiTheme="minorHAnsi" w:hAnsiTheme="minorHAnsi"/>
                <w:sz w:val="20"/>
                <w:szCs w:val="20"/>
              </w:rPr>
              <w:t>Dr. Dewane Hughes</w:t>
            </w:r>
            <w:r w:rsidR="00A531CE">
              <w:rPr>
                <w:rFonts w:asciiTheme="minorHAnsi" w:hAnsiTheme="minorHAnsi"/>
                <w:sz w:val="20"/>
                <w:szCs w:val="20"/>
              </w:rPr>
              <w:t xml:space="preserve"> (COE</w:t>
            </w:r>
            <w:r w:rsidR="009F65B8" w:rsidRPr="008E0DF2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929" w:type="dxa"/>
          </w:tcPr>
          <w:p w14:paraId="4FE0E1D4" w14:textId="5584269B" w:rsidR="009F65B8" w:rsidRDefault="003C2364" w:rsidP="003D2E66">
            <w:pPr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7671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F65B8" w:rsidRPr="008E0DF2">
              <w:rPr>
                <w:rFonts w:asciiTheme="minorHAnsi" w:hAnsiTheme="minorHAnsi"/>
                <w:sz w:val="20"/>
                <w:szCs w:val="20"/>
              </w:rPr>
              <w:t xml:space="preserve"> Dr. </w:t>
            </w:r>
            <w:r w:rsidR="003D2E66">
              <w:rPr>
                <w:rFonts w:asciiTheme="minorHAnsi" w:hAnsiTheme="minorHAnsi"/>
                <w:sz w:val="20"/>
                <w:szCs w:val="20"/>
              </w:rPr>
              <w:t>Alecia Wolf (ExO)</w:t>
            </w:r>
          </w:p>
        </w:tc>
        <w:tc>
          <w:tcPr>
            <w:tcW w:w="2880" w:type="dxa"/>
          </w:tcPr>
          <w:p w14:paraId="01445EDB" w14:textId="77777777" w:rsidR="009F65B8" w:rsidRPr="008E0DF2" w:rsidRDefault="009F65B8" w:rsidP="009F65B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(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4987258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>
              <w:rPr>
                <w:rFonts w:asciiTheme="minorHAnsi" w:hAnsiTheme="minorHAnsi"/>
                <w:sz w:val="20"/>
                <w:szCs w:val="20"/>
              </w:rPr>
              <w:t xml:space="preserve"> = PRESENT)</w:t>
            </w:r>
          </w:p>
        </w:tc>
      </w:tr>
      <w:tr w:rsidR="00A531CE" w:rsidRPr="008E0DF2" w14:paraId="46C2E5D5" w14:textId="77777777" w:rsidTr="00FB54B4">
        <w:tc>
          <w:tcPr>
            <w:tcW w:w="2970" w:type="dxa"/>
          </w:tcPr>
          <w:p w14:paraId="56B6E673" w14:textId="1C3631F9" w:rsidR="00A531CE" w:rsidRDefault="003C2364" w:rsidP="00A9515A">
            <w:pPr>
              <w:ind w:left="253" w:hanging="25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859010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31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515A">
              <w:rPr>
                <w:rFonts w:asciiTheme="minorHAnsi" w:hAnsiTheme="minorHAnsi"/>
                <w:sz w:val="20"/>
                <w:szCs w:val="20"/>
              </w:rPr>
              <w:t>Jeff Lindem</w:t>
            </w:r>
            <w:r w:rsidR="00A531CE">
              <w:rPr>
                <w:rFonts w:asciiTheme="minorHAnsi" w:hAnsiTheme="minorHAnsi"/>
                <w:sz w:val="20"/>
                <w:szCs w:val="20"/>
              </w:rPr>
              <w:t>oyer: Student (COB)</w:t>
            </w:r>
          </w:p>
        </w:tc>
        <w:tc>
          <w:tcPr>
            <w:tcW w:w="2790" w:type="dxa"/>
          </w:tcPr>
          <w:p w14:paraId="41B3B274" w14:textId="5D5D7E5E" w:rsidR="00A531CE" w:rsidRDefault="003C2364" w:rsidP="00A531CE">
            <w:pPr>
              <w:ind w:left="251" w:hanging="251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8727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1C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531CE">
              <w:rPr>
                <w:rFonts w:asciiTheme="minorHAnsi" w:hAnsiTheme="minorHAnsi"/>
                <w:sz w:val="20"/>
                <w:szCs w:val="20"/>
              </w:rPr>
              <w:t xml:space="preserve"> Ali Yazdanshenas: Student (COP)</w:t>
            </w:r>
          </w:p>
        </w:tc>
        <w:tc>
          <w:tcPr>
            <w:tcW w:w="2929" w:type="dxa"/>
          </w:tcPr>
          <w:p w14:paraId="25D1DC77" w14:textId="1D681F1F" w:rsidR="00A531CE" w:rsidRDefault="00A531CE" w:rsidP="00A531CE">
            <w:pPr>
              <w:ind w:left="254" w:hanging="254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039047" w14:textId="77777777" w:rsidR="00A531CE" w:rsidRDefault="00A531CE" w:rsidP="00A531C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DF807E7" w14:textId="77777777" w:rsidR="003B726E" w:rsidRPr="008E0DF2" w:rsidRDefault="003B726E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page" w:tblpX="369" w:tblpY="76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5"/>
        <w:gridCol w:w="5670"/>
        <w:gridCol w:w="2880"/>
      </w:tblGrid>
      <w:tr w:rsidR="003B726E" w:rsidRPr="008E0DF2" w14:paraId="3B1E4560" w14:textId="77777777" w:rsidTr="00400BB6">
        <w:tc>
          <w:tcPr>
            <w:tcW w:w="2965" w:type="dxa"/>
            <w:shd w:val="clear" w:color="auto" w:fill="E6E6E6"/>
          </w:tcPr>
          <w:p w14:paraId="6F53F57E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TEM</w:t>
            </w:r>
          </w:p>
        </w:tc>
        <w:tc>
          <w:tcPr>
            <w:tcW w:w="5670" w:type="dxa"/>
            <w:shd w:val="clear" w:color="auto" w:fill="E6E6E6"/>
          </w:tcPr>
          <w:p w14:paraId="02FDD50B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DISCUSSION</w:t>
            </w:r>
          </w:p>
        </w:tc>
        <w:tc>
          <w:tcPr>
            <w:tcW w:w="2880" w:type="dxa"/>
            <w:shd w:val="clear" w:color="auto" w:fill="E6E6E6"/>
          </w:tcPr>
          <w:p w14:paraId="5EE2BA9F" w14:textId="77777777" w:rsidR="003B726E" w:rsidRPr="008E0DF2" w:rsidRDefault="003B726E" w:rsidP="00091A2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ACTION</w:t>
            </w:r>
          </w:p>
        </w:tc>
      </w:tr>
      <w:tr w:rsidR="003B726E" w:rsidRPr="008E0DF2" w14:paraId="32C22716" w14:textId="77777777" w:rsidTr="00400BB6">
        <w:tc>
          <w:tcPr>
            <w:tcW w:w="2965" w:type="dxa"/>
          </w:tcPr>
          <w:p w14:paraId="135835AA" w14:textId="77777777" w:rsidR="003B726E" w:rsidRPr="008E0DF2" w:rsidRDefault="003B726E" w:rsidP="00091A2B">
            <w:pPr>
              <w:pStyle w:val="PlainText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I.      </w:t>
            </w:r>
            <w:r w:rsidR="005370EB"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all to O</w:t>
            </w:r>
            <w:r w:rsidR="00753D7D">
              <w:rPr>
                <w:rFonts w:asciiTheme="minorHAnsi" w:hAnsiTheme="minorHAnsi"/>
                <w:sz w:val="20"/>
                <w:szCs w:val="20"/>
              </w:rPr>
              <w:t>rder</w:t>
            </w:r>
          </w:p>
        </w:tc>
        <w:tc>
          <w:tcPr>
            <w:tcW w:w="5670" w:type="dxa"/>
          </w:tcPr>
          <w:p w14:paraId="6545D52D" w14:textId="77777777" w:rsidR="00FB54B4" w:rsidRDefault="003D2E66" w:rsidP="005F529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.T. Brookshire Hall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– 2</w:t>
            </w:r>
            <w:r w:rsidR="00387957" w:rsidRPr="00FB54B4">
              <w:rPr>
                <w:rFonts w:asciiTheme="minorHAnsi" w:hAnsiTheme="minorHAnsi"/>
                <w:sz w:val="20"/>
                <w:szCs w:val="20"/>
              </w:rPr>
              <w:t>nd</w:t>
            </w:r>
            <w:r w:rsidR="00387957">
              <w:rPr>
                <w:rFonts w:asciiTheme="minorHAnsi" w:hAnsiTheme="minorHAnsi"/>
                <w:sz w:val="20"/>
                <w:szCs w:val="20"/>
              </w:rPr>
              <w:t xml:space="preserve"> Floor Room 234</w:t>
            </w:r>
          </w:p>
          <w:p w14:paraId="3A0F80AB" w14:textId="7EBE4ABB" w:rsidR="005F5294" w:rsidRPr="005F5294" w:rsidRDefault="005F5294" w:rsidP="005F5294">
            <w:pPr>
              <w:pStyle w:val="ListParagraph"/>
              <w:ind w:left="3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FC7E5A7" w14:textId="77777777" w:rsidR="00226051" w:rsidRPr="008E0DF2" w:rsidRDefault="0022605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3D7D" w:rsidRPr="008E0DF2" w14:paraId="41E9BEC8" w14:textId="77777777" w:rsidTr="00400BB6">
        <w:trPr>
          <w:trHeight w:val="491"/>
        </w:trPr>
        <w:tc>
          <w:tcPr>
            <w:tcW w:w="2965" w:type="dxa"/>
          </w:tcPr>
          <w:p w14:paraId="5D6254BA" w14:textId="77777777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II.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57D10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>Approval of Minutes</w:t>
            </w:r>
          </w:p>
        </w:tc>
        <w:tc>
          <w:tcPr>
            <w:tcW w:w="5670" w:type="dxa"/>
          </w:tcPr>
          <w:p w14:paraId="5E5D45B4" w14:textId="585D9003" w:rsidR="005F5294" w:rsidRPr="00C60569" w:rsidRDefault="00B77FD1" w:rsidP="005F5294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CA3906">
              <w:rPr>
                <w:rFonts w:asciiTheme="minorHAnsi" w:hAnsiTheme="minorHAnsi"/>
                <w:sz w:val="20"/>
                <w:szCs w:val="20"/>
              </w:rPr>
              <w:t xml:space="preserve">Approval of minutes </w:t>
            </w:r>
            <w:r w:rsidR="003D2E66" w:rsidRPr="00CA3906">
              <w:rPr>
                <w:rFonts w:asciiTheme="minorHAnsi" w:hAnsiTheme="minorHAnsi"/>
                <w:sz w:val="20"/>
                <w:szCs w:val="20"/>
              </w:rPr>
              <w:t xml:space="preserve">from </w:t>
            </w:r>
            <w:r w:rsidR="000C3A57">
              <w:rPr>
                <w:rFonts w:asciiTheme="minorHAnsi" w:hAnsiTheme="minorHAnsi"/>
                <w:sz w:val="20"/>
                <w:szCs w:val="20"/>
              </w:rPr>
              <w:t>Decem</w:t>
            </w:r>
            <w:r w:rsidR="00BF7C95">
              <w:rPr>
                <w:rFonts w:asciiTheme="minorHAnsi" w:hAnsiTheme="minorHAnsi"/>
                <w:sz w:val="20"/>
                <w:szCs w:val="20"/>
              </w:rPr>
              <w:t>ber</w:t>
            </w:r>
            <w:r w:rsidR="00CA3906" w:rsidRPr="00CA3906">
              <w:rPr>
                <w:rFonts w:asciiTheme="minorHAnsi" w:hAnsiTheme="minorHAnsi"/>
                <w:sz w:val="20"/>
                <w:szCs w:val="20"/>
              </w:rPr>
              <w:t xml:space="preserve"> 2018</w:t>
            </w:r>
          </w:p>
          <w:p w14:paraId="1BEBC76E" w14:textId="70F1E19A" w:rsidR="00753D7D" w:rsidRPr="005F5294" w:rsidRDefault="00753D7D" w:rsidP="005F5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3F4E824E" w14:textId="58460695" w:rsidR="00753D7D" w:rsidRPr="008E0DF2" w:rsidRDefault="00753D7D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7A906ECA" w14:textId="77777777" w:rsidTr="00400BB6">
        <w:tc>
          <w:tcPr>
            <w:tcW w:w="2965" w:type="dxa"/>
          </w:tcPr>
          <w:p w14:paraId="3F48CD55" w14:textId="77777777" w:rsidR="00F74217" w:rsidRDefault="003B726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II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  </w:t>
            </w:r>
            <w:r w:rsidR="009A3D2B">
              <w:rPr>
                <w:rFonts w:asciiTheme="minorHAnsi" w:hAnsiTheme="minorHAnsi"/>
                <w:sz w:val="20"/>
                <w:szCs w:val="20"/>
              </w:rPr>
              <w:t>Committee Reports</w:t>
            </w:r>
          </w:p>
          <w:p w14:paraId="66FA0513" w14:textId="77777777" w:rsidR="00495BC6" w:rsidRDefault="007D7D73" w:rsidP="003044C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0"/>
                <w:szCs w:val="20"/>
              </w:rPr>
            </w:pPr>
            <w:r w:rsidRPr="00F74217">
              <w:rPr>
                <w:rFonts w:asciiTheme="minorHAnsi" w:hAnsiTheme="minorHAnsi"/>
                <w:sz w:val="20"/>
                <w:szCs w:val="20"/>
              </w:rPr>
              <w:t>Curriculum Committee</w:t>
            </w:r>
          </w:p>
          <w:p w14:paraId="20A1A9E2" w14:textId="77777777" w:rsidR="00A85CFD" w:rsidRPr="008E0DF2" w:rsidRDefault="00495BC6" w:rsidP="003044C1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d Hoc </w:t>
            </w:r>
            <w:r w:rsidR="00414C98" w:rsidRPr="00F74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71D916AB" w14:textId="77777777" w:rsidR="000F154A" w:rsidRDefault="000F154A" w:rsidP="004F5A47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5127637F" w14:textId="001976B8" w:rsidR="00A047A8" w:rsidRDefault="00853B3A" w:rsidP="00711B9F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  <w:r w:rsidRPr="004F5A47">
              <w:rPr>
                <w:rFonts w:asciiTheme="minorHAnsi" w:hAnsiTheme="minorHAnsi"/>
                <w:sz w:val="20"/>
                <w:szCs w:val="20"/>
              </w:rPr>
              <w:t>Curriculum Subcommittee report and recommendations (TN)</w:t>
            </w:r>
            <w:r w:rsidR="000C3A57">
              <w:rPr>
                <w:rFonts w:asciiTheme="minorHAnsi" w:hAnsiTheme="minorHAnsi"/>
                <w:sz w:val="20"/>
                <w:szCs w:val="20"/>
              </w:rPr>
              <w:t xml:space="preserve"> – Oliveras-Ortiz will give the Subcommittee Report</w:t>
            </w:r>
          </w:p>
          <w:p w14:paraId="48A92EEF" w14:textId="7598BCCF" w:rsidR="00C47B3E" w:rsidRPr="003D5088" w:rsidRDefault="00C47B3E" w:rsidP="000C3A57">
            <w:pPr>
              <w:pStyle w:val="ListParagraph"/>
              <w:numPr>
                <w:ilvl w:val="0"/>
                <w:numId w:val="31"/>
              </w:num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D7A5EB8" w14:textId="77777777" w:rsidR="007F42B1" w:rsidRPr="008E0DF2" w:rsidRDefault="007F42B1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26E" w:rsidRPr="008E0DF2" w14:paraId="13D473A1" w14:textId="77777777" w:rsidTr="00400BB6">
        <w:tc>
          <w:tcPr>
            <w:tcW w:w="2965" w:type="dxa"/>
          </w:tcPr>
          <w:p w14:paraId="11F73332" w14:textId="77777777" w:rsidR="003B726E" w:rsidRPr="008E0DF2" w:rsidRDefault="00F74217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V</w:t>
            </w:r>
            <w:r w:rsidR="003B726E" w:rsidRPr="008E0DF2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B726E" w:rsidRPr="008E0DF2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 xml:space="preserve">  </w:t>
            </w:r>
            <w:r w:rsidR="009A3D2B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U</w:t>
            </w:r>
            <w:r w:rsidR="005E3303">
              <w:rPr>
                <w:rFonts w:asciiTheme="minorHAnsi" w:eastAsia="Cambria" w:hAnsiTheme="minorHAnsi" w:cs="Helv"/>
                <w:color w:val="000000"/>
                <w:sz w:val="20"/>
                <w:szCs w:val="20"/>
              </w:rPr>
              <w:t>nfinished Business</w:t>
            </w:r>
          </w:p>
          <w:p w14:paraId="5373C9B9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70" w:type="dxa"/>
          </w:tcPr>
          <w:p w14:paraId="7F904961" w14:textId="77777777" w:rsidR="000C3A57" w:rsidRDefault="000C3A57" w:rsidP="000C3A5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School Representative: Dissertation Defense (Oliveras-Ortiz – Chair, Chilton, Holm)</w:t>
            </w:r>
          </w:p>
          <w:p w14:paraId="31A83F85" w14:textId="08F8B44B" w:rsidR="000C3A57" w:rsidRDefault="000C3A57" w:rsidP="000C3A57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 of formal proposal – has it been sent out?</w:t>
            </w:r>
          </w:p>
          <w:p w14:paraId="1E99A4CA" w14:textId="77777777" w:rsidR="000C3A57" w:rsidRDefault="000C3A57" w:rsidP="000C3A5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Research Assistant Task Force (Tammy Cowart-Chair, Nalbone, Chilton)</w:t>
            </w:r>
          </w:p>
          <w:p w14:paraId="2E056EC8" w14:textId="3DA505AD" w:rsidR="003D5088" w:rsidRDefault="000C3A57" w:rsidP="000C3A5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ee Task Force Report (p.4)</w:t>
            </w:r>
            <w:r w:rsidR="003D5088">
              <w:rPr>
                <w:rFonts w:asciiTheme="minorHAnsi" w:hAnsiTheme="minorHAnsi"/>
                <w:sz w:val="20"/>
                <w:szCs w:val="20"/>
              </w:rPr>
              <w:t>Graduate School Representative: Dissertation Defense (Oliveras-Ortiz-Chair, Chilton, Holm)</w:t>
            </w:r>
          </w:p>
          <w:p w14:paraId="7ED78181" w14:textId="6A8C415D" w:rsidR="000C3A57" w:rsidRDefault="000C3A57" w:rsidP="000C3A57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 of proposal for Dr. Mirmiran?</w:t>
            </w:r>
          </w:p>
          <w:p w14:paraId="03CF39D6" w14:textId="0057FF5F" w:rsidR="000F154A" w:rsidRDefault="000B3126" w:rsidP="000C3A5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llabi Expectations – esp. not requiring attachment of syllabi (WG)</w:t>
            </w:r>
          </w:p>
          <w:p w14:paraId="549114A4" w14:textId="4AEC9875" w:rsidR="000B3126" w:rsidRPr="00C55F2F" w:rsidRDefault="000C3A57" w:rsidP="000C3A57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?</w:t>
            </w:r>
          </w:p>
          <w:p w14:paraId="090A9556" w14:textId="77777777" w:rsidR="000B3126" w:rsidRDefault="00C47B3E" w:rsidP="000C3A57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sk Force – Guidelines for Certificate (Jenifer Chilton-Chair, Tammy Cowart, Snella, Matthews)</w:t>
            </w:r>
          </w:p>
          <w:p w14:paraId="7ED7D8B7" w14:textId="67690D62" w:rsidR="00CB057E" w:rsidRPr="00C47B3E" w:rsidRDefault="00CB057E" w:rsidP="00CB057E">
            <w:pPr>
              <w:pStyle w:val="ListParagraph"/>
              <w:numPr>
                <w:ilvl w:val="1"/>
                <w:numId w:val="32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atus?</w:t>
            </w:r>
          </w:p>
        </w:tc>
        <w:tc>
          <w:tcPr>
            <w:tcW w:w="2880" w:type="dxa"/>
          </w:tcPr>
          <w:p w14:paraId="39A1EB81" w14:textId="77777777" w:rsidR="00154AB6" w:rsidRPr="008E0DF2" w:rsidRDefault="00154AB6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14C98" w:rsidRPr="008E0DF2" w14:paraId="43BAA63E" w14:textId="77777777" w:rsidTr="00400BB6">
        <w:tc>
          <w:tcPr>
            <w:tcW w:w="2965" w:type="dxa"/>
          </w:tcPr>
          <w:p w14:paraId="5864B111" w14:textId="77777777" w:rsidR="00414C98" w:rsidRPr="008E0DF2" w:rsidRDefault="00414C98" w:rsidP="00091A2B">
            <w:pPr>
              <w:widowControl w:val="0"/>
              <w:autoSpaceDE w:val="0"/>
              <w:autoSpaceDN w:val="0"/>
              <w:adjustRightInd w:val="0"/>
              <w:ind w:left="450" w:hanging="45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 xml:space="preserve">V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N</w:t>
            </w:r>
            <w:r w:rsidR="005E3303">
              <w:rPr>
                <w:rFonts w:asciiTheme="minorHAnsi" w:hAnsiTheme="minorHAnsi"/>
                <w:sz w:val="20"/>
                <w:szCs w:val="20"/>
              </w:rPr>
              <w:t>ew Business</w:t>
            </w:r>
          </w:p>
        </w:tc>
        <w:tc>
          <w:tcPr>
            <w:tcW w:w="5670" w:type="dxa"/>
          </w:tcPr>
          <w:p w14:paraId="33B50A94" w14:textId="0F79B59F" w:rsidR="003C2364" w:rsidRDefault="003C2364" w:rsidP="004673C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posal - PARs Requirement for Graduate Programs (Bill Geiger)</w:t>
            </w:r>
          </w:p>
          <w:p w14:paraId="4EB915EE" w14:textId="54E963EF" w:rsidR="003C2364" w:rsidRDefault="003C2364" w:rsidP="003C236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dites delivery of diplomas</w:t>
            </w:r>
          </w:p>
          <w:p w14:paraId="18ABB380" w14:textId="3D501737" w:rsidR="003C2364" w:rsidRDefault="003C2364" w:rsidP="003C2364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her benefits</w:t>
            </w:r>
            <w:bookmarkStart w:id="0" w:name="_GoBack"/>
            <w:bookmarkEnd w:id="0"/>
          </w:p>
          <w:p w14:paraId="2524B764" w14:textId="707781A2" w:rsidR="00A531CE" w:rsidRDefault="00A531CE" w:rsidP="004673C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ctoral Program External Review Guidelines &amp; Procedure Handbook (Office of Assessment &amp; Institutional Effectiveness)</w:t>
            </w:r>
          </w:p>
          <w:p w14:paraId="4F1F5752" w14:textId="29736D10" w:rsidR="00A531CE" w:rsidRDefault="00A531CE" w:rsidP="004673C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velop evaluation metrics for grad</w:t>
            </w:r>
            <w:r w:rsidR="000F154A">
              <w:rPr>
                <w:rFonts w:asciiTheme="minorHAnsi" w:hAnsiTheme="minorHAnsi"/>
                <w:sz w:val="20"/>
                <w:szCs w:val="20"/>
              </w:rPr>
              <w:t>ua</w:t>
            </w:r>
            <w:r>
              <w:rPr>
                <w:rFonts w:asciiTheme="minorHAnsi" w:hAnsiTheme="minorHAnsi"/>
                <w:sz w:val="20"/>
                <w:szCs w:val="20"/>
              </w:rPr>
              <w:t>te programs within the University Strategic Plan</w:t>
            </w:r>
          </w:p>
          <w:p w14:paraId="5FF16342" w14:textId="548AD1F4" w:rsidR="00A531CE" w:rsidRDefault="00C60569" w:rsidP="004673C4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raduate Council</w:t>
            </w:r>
            <w:r w:rsidR="00A531CE">
              <w:rPr>
                <w:rFonts w:asciiTheme="minorHAnsi" w:hAnsiTheme="minorHAnsi"/>
                <w:sz w:val="20"/>
                <w:szCs w:val="20"/>
              </w:rPr>
              <w:t xml:space="preserve"> By-Laws. Consider amendment to </w:t>
            </w:r>
            <w:r w:rsidR="00A9515A">
              <w:rPr>
                <w:rFonts w:asciiTheme="minorHAnsi" w:hAnsiTheme="minorHAnsi"/>
                <w:sz w:val="20"/>
                <w:szCs w:val="20"/>
              </w:rPr>
              <w:t>include</w:t>
            </w:r>
            <w:r w:rsidR="00A531C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17E5C">
              <w:rPr>
                <w:rFonts w:asciiTheme="minorHAnsi" w:hAnsiTheme="minorHAnsi"/>
                <w:sz w:val="20"/>
                <w:szCs w:val="20"/>
              </w:rPr>
              <w:t>by</w:t>
            </w:r>
            <w:r w:rsidR="00A531CE">
              <w:rPr>
                <w:rFonts w:asciiTheme="minorHAnsi" w:hAnsiTheme="minorHAnsi"/>
                <w:sz w:val="20"/>
                <w:szCs w:val="20"/>
              </w:rPr>
              <w:t>-annual review.</w:t>
            </w:r>
          </w:p>
          <w:p w14:paraId="29E9C141" w14:textId="48C2B7E7" w:rsidR="00A531CE" w:rsidRPr="003D5088" w:rsidRDefault="00A531CE" w:rsidP="003D5088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view/Update, if appropriate, graduate faculty status related to professional doctoral programs.</w:t>
            </w:r>
            <w:r w:rsidR="00E01DD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07A7998F" w14:textId="77777777" w:rsidR="003E19CB" w:rsidRPr="008E0DF2" w:rsidRDefault="003E19CB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2F9360FC" w14:textId="77777777" w:rsidTr="00400BB6">
        <w:tc>
          <w:tcPr>
            <w:tcW w:w="2965" w:type="dxa"/>
          </w:tcPr>
          <w:p w14:paraId="6A886134" w14:textId="77777777" w:rsidR="00C304F3" w:rsidRPr="007B7906" w:rsidRDefault="00C304F3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 w:rsidRPr="008E0DF2"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</w:t>
            </w:r>
            <w:r w:rsidRPr="008E0DF2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="00F74217">
              <w:rPr>
                <w:rFonts w:asciiTheme="minorHAnsi" w:hAnsiTheme="minorHAnsi"/>
                <w:sz w:val="20"/>
                <w:szCs w:val="20"/>
              </w:rPr>
              <w:t>Announcements/</w:t>
            </w:r>
            <w:r w:rsidR="007B7906">
              <w:rPr>
                <w:rFonts w:asciiTheme="minorHAnsi" w:hAnsiTheme="minorHAnsi"/>
                <w:sz w:val="20"/>
                <w:szCs w:val="20"/>
              </w:rPr>
              <w:br/>
            </w:r>
            <w:r w:rsidRPr="008E0DF2">
              <w:rPr>
                <w:rFonts w:asciiTheme="minorHAnsi" w:hAnsiTheme="minorHAnsi"/>
                <w:sz w:val="20"/>
                <w:szCs w:val="20"/>
              </w:rPr>
              <w:t>Open Forum</w:t>
            </w:r>
          </w:p>
        </w:tc>
        <w:tc>
          <w:tcPr>
            <w:tcW w:w="5670" w:type="dxa"/>
          </w:tcPr>
          <w:p w14:paraId="0D05E913" w14:textId="77777777" w:rsidR="00C304F3" w:rsidRPr="003713A1" w:rsidRDefault="00C304F3" w:rsidP="00D13E66">
            <w:pPr>
              <w:ind w:left="432" w:hanging="432"/>
              <w:rPr>
                <w:rFonts w:asciiTheme="minorHAnsi" w:hAnsiTheme="minorHAnsi"/>
                <w:sz w:val="20"/>
                <w:szCs w:val="20"/>
              </w:rPr>
            </w:pPr>
            <w:r w:rsidRPr="003713A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</w:tcPr>
          <w:p w14:paraId="36CB47EF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04F3" w:rsidRPr="008E0DF2" w14:paraId="20E692A5" w14:textId="77777777" w:rsidTr="00400BB6">
        <w:tc>
          <w:tcPr>
            <w:tcW w:w="2965" w:type="dxa"/>
          </w:tcPr>
          <w:p w14:paraId="43FC7020" w14:textId="77777777" w:rsidR="00C304F3" w:rsidRPr="008E0DF2" w:rsidRDefault="007941BE" w:rsidP="00091A2B">
            <w:pPr>
              <w:widowControl w:val="0"/>
              <w:autoSpaceDE w:val="0"/>
              <w:autoSpaceDN w:val="0"/>
              <w:adjustRightInd w:val="0"/>
              <w:ind w:left="360" w:hanging="3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74217">
              <w:rPr>
                <w:rFonts w:asciiTheme="minorHAnsi" w:hAnsiTheme="minorHAnsi"/>
                <w:sz w:val="20"/>
                <w:szCs w:val="20"/>
              </w:rPr>
              <w:t>II</w:t>
            </w:r>
            <w:r w:rsidR="00C304F3" w:rsidRPr="008E0DF2">
              <w:rPr>
                <w:rFonts w:asciiTheme="minorHAnsi" w:hAnsiTheme="minorHAnsi"/>
                <w:sz w:val="20"/>
                <w:szCs w:val="20"/>
              </w:rPr>
              <w:t>.     Adjourn</w:t>
            </w:r>
          </w:p>
        </w:tc>
        <w:tc>
          <w:tcPr>
            <w:tcW w:w="5670" w:type="dxa"/>
          </w:tcPr>
          <w:p w14:paraId="46664787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14:paraId="5CD2DFF5" w14:textId="77777777" w:rsidR="00C304F3" w:rsidRPr="008E0DF2" w:rsidRDefault="00C304F3" w:rsidP="00091A2B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8949936" w14:textId="59CB5998" w:rsidR="003B726E" w:rsidRDefault="003B726E" w:rsidP="00CA1F34">
      <w:pPr>
        <w:rPr>
          <w:rFonts w:asciiTheme="minorHAnsi" w:hAnsiTheme="minorHAnsi"/>
          <w:sz w:val="20"/>
          <w:szCs w:val="20"/>
          <w:u w:val="single"/>
        </w:rPr>
      </w:pPr>
    </w:p>
    <w:p w14:paraId="095E4D71" w14:textId="0C20F4D2" w:rsidR="00C47B3E" w:rsidRDefault="00C47B3E" w:rsidP="00CA1F34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675CD682" w14:textId="6F9E183C" w:rsidR="00E84B85" w:rsidRDefault="00E84B85" w:rsidP="00CA1F34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1F149BED" w14:textId="74AE9CC0" w:rsidR="00E84B85" w:rsidRDefault="00E84B85" w:rsidP="00CA1F34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69C060CB" w14:textId="144E2D15" w:rsidR="00E84B85" w:rsidRDefault="00E84B85" w:rsidP="00CA1F34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1624303C" w14:textId="77777777" w:rsidR="00E84B85" w:rsidRDefault="00E84B85" w:rsidP="00CA1F34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606B315E" w14:textId="77777777" w:rsidR="00E84B85" w:rsidRDefault="00E84B85" w:rsidP="00CA1F34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5B1F3852" w14:textId="77777777" w:rsidR="00E84B85" w:rsidRDefault="00E84B85" w:rsidP="00CA1F34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77350B83" w14:textId="57C0879E" w:rsidR="00E84B85" w:rsidRDefault="00E84B85" w:rsidP="00CA1F34">
      <w:pPr>
        <w:rPr>
          <w:rFonts w:asciiTheme="minorHAnsi" w:hAnsiTheme="minorHAnsi"/>
          <w:b/>
          <w:color w:val="FF0000"/>
          <w:sz w:val="20"/>
          <w:szCs w:val="20"/>
        </w:rPr>
        <w:sectPr w:rsidR="00E84B85" w:rsidSect="00AC171E">
          <w:headerReference w:type="default" r:id="rId8"/>
          <w:footerReference w:type="default" r:id="rId9"/>
          <w:pgSz w:w="12240" w:h="15840"/>
          <w:pgMar w:top="720" w:right="720" w:bottom="720" w:left="720" w:header="450" w:footer="720" w:gutter="0"/>
          <w:cols w:space="720"/>
          <w:docGrid w:linePitch="360"/>
        </w:sectPr>
      </w:pPr>
    </w:p>
    <w:p w14:paraId="34419587" w14:textId="51A06AFC" w:rsidR="00FC1D40" w:rsidRPr="00FC1D40" w:rsidRDefault="00FC1D40" w:rsidP="00FC1D40">
      <w:pPr>
        <w:jc w:val="center"/>
        <w:rPr>
          <w:rFonts w:asciiTheme="minorHAnsi" w:hAnsiTheme="minorHAnsi"/>
          <w:b/>
          <w:color w:val="000000" w:themeColor="text1"/>
          <w:szCs w:val="20"/>
        </w:rPr>
      </w:pPr>
      <w:r>
        <w:rPr>
          <w:rFonts w:asciiTheme="minorHAnsi" w:hAnsiTheme="minorHAnsi"/>
          <w:b/>
          <w:color w:val="000000" w:themeColor="text1"/>
          <w:szCs w:val="20"/>
        </w:rPr>
        <w:lastRenderedPageBreak/>
        <w:t>Graduate Council – Curriculum Subcommittee Report</w:t>
      </w:r>
    </w:p>
    <w:p w14:paraId="7C22D6D9" w14:textId="5F994475" w:rsidR="00FC1D40" w:rsidRDefault="00FC1D40" w:rsidP="00CA1F34">
      <w:pPr>
        <w:rPr>
          <w:rFonts w:asciiTheme="minorHAnsi" w:hAnsiTheme="minorHAnsi"/>
          <w:b/>
          <w:color w:val="FF0000"/>
          <w:sz w:val="20"/>
          <w:szCs w:val="20"/>
        </w:rPr>
      </w:pPr>
    </w:p>
    <w:tbl>
      <w:tblPr>
        <w:tblW w:w="1413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5629"/>
        <w:gridCol w:w="1170"/>
        <w:gridCol w:w="2340"/>
        <w:gridCol w:w="1350"/>
        <w:gridCol w:w="1890"/>
      </w:tblGrid>
      <w:tr w:rsidR="00FC1D40" w:rsidRPr="00FC1D40" w14:paraId="79ABA393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D15DC1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C069372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10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EDLR 5313 Strategic School Improvement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53708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11BFE5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AFB7289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2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65C10C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11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5EECE01D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8AF43C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C7E910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12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EDLR 5349 Curriculum and Instruction for School Improvement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44AE07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D52A9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D0D4B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2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7CC70C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13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2C58B120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5EA0B0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4745D9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14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EDLR 5370 Practicum in the Principalship I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4F5B5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70EE35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6F1E8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2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F3E302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15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2CFFF812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390522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C86D432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16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EDLR 5371 Practicum in the Principalship II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878345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C3A057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EB253D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0063C2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17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68CB9C7C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DCA84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306830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18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EDUC 5301 Statistics &amp; Research Methods for the Learning Sciences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19BC7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86143C8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6721BDC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2A39658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19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3CF1ACA1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3F3E2D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3412B3A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20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EDUC 5302 Developing an Educational Research Proposal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24129C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EAA98A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76D5D2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F5A617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21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1F7C2CBF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786219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58291C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22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HRD 6351 Univariate Statistics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2DCA59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B8947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258FA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0/8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04A007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23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3FC538F8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CD6D21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E091B5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24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HRD 6352 Structural Equation Modeling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42BD5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67BF9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2D50FC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0/8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887A35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25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2F6D5D6D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C2751AC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74E336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26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HRD 6355 Multivariate Statistics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3D8382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8EAD37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C0444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0/8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07C715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27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1A6036CC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A5EE8D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BD436F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28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MUEN 5145 Concert Chorale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D0B33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793B0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DA256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9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DAB50C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29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2890384D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22F4B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14058C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30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PHAR 7686 Advanced Pharmacy Practice Experience- Clinical Patient Care Elective Rotation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25B4A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0917BEA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4B676B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9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CB628B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31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65FE18EA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CCB897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D251CC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32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PHAR 7687 Advanced Pharmacy Practice Experience-Non Patient Care Elective Rotation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98C9E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85EDF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0626A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2/3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055798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33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171ECEA6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0EB9C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FF9C8EE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34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Criminal Justice M.S.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9E30CC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C2CFE2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ADFFC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9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3A0D58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35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1F9EAA8A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200620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97F328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36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Curriculum and Instruction M.Ed.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58375A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5027D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168E59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2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5FBB3C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37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69CC779C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013D6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9CBCDB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38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Educational Leadership M.Ed.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705F8C0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B249367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378BF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2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02643F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39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45BDFECE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4159AC0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DE93FD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40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English M.A.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4E01B6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8793E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43120B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9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17D7C8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41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79E9B3A5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4E4F51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9B1512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42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History M.A.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8449B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40C4319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77059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1DBD07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43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7D762049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59DB5C2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Change Program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E528DD8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44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Political Science M.A.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018846B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9CB46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C1510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4E0DD9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45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0D565328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C19B5D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720898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46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 xml:space="preserve">ALHS 5323 Global </w:t>
              </w:r>
              <w:proofErr w:type="spellStart"/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Foodways</w:t>
              </w:r>
              <w:proofErr w:type="spellEnd"/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C05F79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1B7DE5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B9AB5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0/29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7EEC05C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47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06E5F399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C0E5D2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3D7D48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48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BIOL 5184 Evolutionary Genetics Lab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3FC24C0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1A9B4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6C5236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ED0503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49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59746E60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BEEE3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C50E84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50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COMM 5326 Theories of Student Development and Communication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CABEA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022C85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A72C83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9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773D38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51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6427762D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2BB3B5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DFF948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52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COMM 5333 Narrative Storytelling Across Media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6B0AFD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F91387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311689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9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3A71AB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53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771CDAE2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ED7A02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96E7A84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54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CRIJ 5355 Criminal Justice Capstone Seminar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E5EE0FD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8EA04E0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4CA03B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9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FCF3AD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55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74A291D4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7EC7B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C035F2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56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CSCI 5320 Computational Theory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E25622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0F52A8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DE2DDFC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0/29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36AD60D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57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255EC3AB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C15B71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DDC767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58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EDUC 5316 Best Practices for Curriculum and Instruction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37B3F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FF62F1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83A671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9536AA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59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4B8B744C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853B88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549A406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60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HRD 6366 Seminar on Organizational Change and Development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266F4B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E88667D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D0A5D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783B66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61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6CB8FF90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FF962F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lastRenderedPageBreak/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D55C7DC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62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HRD 6377 Leadership Theory and Practice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EE13CFB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1ED3EE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92F5F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1F2DA99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63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671A5B08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0312B4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5709B4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64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PHAR 7137 Obtaining a Residency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1C2B57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2B76020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EF9C50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2/3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4CB076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65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3C3D4913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9233CA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7DA2749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66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PHAR 7185 Introductory Pharmacy Practice Experience (IPPE-5)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21EEEA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BD76738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9F8B8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B7F4F5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67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4B12F641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629313A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55230F2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68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PHAR 7377 Pharmacoepidemiology and Pharmacoeconomics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D2C9A90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3280AC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37F11CA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CDA3AEA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69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3EA270F9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17DEDE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1BE1E0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70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PHAR 7585 Integrated Pharmacotherapy 5: Endocrine, Women’s &amp; Men’s Health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3B521F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E6026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F66621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B8FBD8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71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265B8D5C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8D4E2A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0958CD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72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PHAR 7586 Integrated Pharmacotherapy 6: Psychiatry, Neurology, and Pain Management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A06272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AEDB589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C5A2801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9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9BD831B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73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631FF69A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4AC12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BE036D4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74" w:tgtFrame="_blank" w:history="1">
              <w:r w:rsidR="00FC1D40" w:rsidRPr="000B1BA8">
                <w:rPr>
                  <w:rStyle w:val="Hyperlink"/>
                  <w:rFonts w:ascii="Helvetica Neue" w:hAnsi="Helvetica Neue"/>
                  <w:sz w:val="18"/>
                  <w:szCs w:val="18"/>
                </w:rPr>
                <w:t>PHAR 7586 Integrated Pharmacotherapy 6: Psychiatry, Neurology, and Pain Management (PTX-6)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3A4380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E077781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808AF8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/4/2019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16036B9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75" w:history="1">
              <w:r w:rsidR="00FC1D40" w:rsidRPr="00FC1D40">
                <w:rPr>
                  <w:rStyle w:val="Hyperlink"/>
                  <w:rFonts w:ascii="Helvetica Neue" w:hAnsi="Helvetica Neue"/>
                  <w:sz w:val="18"/>
                  <w:szCs w:val="18"/>
                </w:rPr>
                <w:t>Marsha Matthews</w:t>
              </w:r>
            </w:hyperlink>
          </w:p>
        </w:tc>
      </w:tr>
      <w:tr w:rsidR="00FC1D40" w:rsidRPr="00FC1D40" w14:paraId="2863A3B7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37730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0448226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76" w:tgtFrame="_blank" w:history="1">
              <w:r w:rsidR="00FC1D40" w:rsidRPr="000B1BA8">
                <w:rPr>
                  <w:rFonts w:ascii="Helvetica Neue" w:hAnsi="Helvetica Neue"/>
                  <w:color w:val="337AB7"/>
                  <w:sz w:val="18"/>
                  <w:szCs w:val="18"/>
                  <w:u w:val="single"/>
                </w:rPr>
                <w:t>PSYC 6340 Advanced Statistics and Research Design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F41C4E4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92B5DE8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FBE6985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9/29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6E2DDCB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77" w:history="1">
              <w:r w:rsidR="00FC1D40" w:rsidRPr="00FC1D40">
                <w:rPr>
                  <w:rFonts w:ascii="Helvetica Neue" w:hAnsi="Helvetica Neue"/>
                  <w:color w:val="337AB7"/>
                  <w:sz w:val="18"/>
                  <w:szCs w:val="18"/>
                  <w:u w:val="single"/>
                </w:rPr>
                <w:t>Marsha Matthews</w:t>
              </w:r>
            </w:hyperlink>
          </w:p>
        </w:tc>
      </w:tr>
      <w:tr w:rsidR="00FC1D40" w:rsidRPr="00FC1D40" w14:paraId="635FA606" w14:textId="77777777" w:rsidTr="00FC1D40"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18C7DB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5BEE3D0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78" w:tgtFrame="_blank" w:history="1">
              <w:r w:rsidR="00FC1D40" w:rsidRPr="000B1BA8">
                <w:rPr>
                  <w:rFonts w:ascii="Helvetica Neue" w:hAnsi="Helvetica Neue"/>
                  <w:color w:val="337AB7"/>
                  <w:sz w:val="18"/>
                  <w:szCs w:val="18"/>
                  <w:u w:val="single"/>
                </w:rPr>
                <w:t>PSYC 6341 Multivariate Statistics</w:t>
              </w:r>
            </w:hyperlink>
          </w:p>
        </w:tc>
        <w:tc>
          <w:tcPr>
            <w:tcW w:w="117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7368DB6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EAEB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2E74F38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D6D17E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0/3/2018</w:t>
            </w:r>
          </w:p>
        </w:tc>
        <w:tc>
          <w:tcPr>
            <w:tcW w:w="189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2F8074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79" w:history="1">
              <w:r w:rsidR="00FC1D40" w:rsidRPr="00FC1D40">
                <w:rPr>
                  <w:rFonts w:ascii="Helvetica Neue" w:hAnsi="Helvetica Neue"/>
                  <w:color w:val="337AB7"/>
                  <w:sz w:val="18"/>
                  <w:szCs w:val="18"/>
                  <w:u w:val="single"/>
                </w:rPr>
                <w:t>Marsha Matthews</w:t>
              </w:r>
            </w:hyperlink>
          </w:p>
        </w:tc>
      </w:tr>
      <w:tr w:rsidR="00FC1D40" w:rsidRPr="00FC1D40" w14:paraId="44EEDD9F" w14:textId="77777777" w:rsidTr="00FC1D40">
        <w:tc>
          <w:tcPr>
            <w:tcW w:w="0" w:type="auto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77123B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New Course</w:t>
            </w:r>
          </w:p>
        </w:tc>
        <w:tc>
          <w:tcPr>
            <w:tcW w:w="5629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A7541FB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80" w:tgtFrame="_blank" w:history="1">
              <w:r w:rsidR="00FC1D40" w:rsidRPr="000B1BA8">
                <w:rPr>
                  <w:rFonts w:ascii="Helvetica Neue" w:hAnsi="Helvetica Neue"/>
                  <w:color w:val="337AB7"/>
                  <w:sz w:val="18"/>
                  <w:szCs w:val="18"/>
                  <w:u w:val="single"/>
                </w:rPr>
                <w:t>PSYC 6384 Cognitive and Behavioral Therapy Approaches</w:t>
              </w:r>
            </w:hyperlink>
          </w:p>
        </w:tc>
        <w:tc>
          <w:tcPr>
            <w:tcW w:w="117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713417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D3D6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4E84493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9B9CBC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0/3/2018</w:t>
            </w:r>
          </w:p>
        </w:tc>
        <w:tc>
          <w:tcPr>
            <w:tcW w:w="1890" w:type="dxa"/>
            <w:shd w:val="clear" w:color="auto" w:fill="E2E4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5D8B043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81" w:history="1">
              <w:r w:rsidR="00FC1D40" w:rsidRPr="00FC1D40">
                <w:rPr>
                  <w:rFonts w:ascii="Helvetica Neue" w:hAnsi="Helvetica Neue"/>
                  <w:color w:val="337AB7"/>
                  <w:sz w:val="18"/>
                  <w:szCs w:val="18"/>
                  <w:u w:val="single"/>
                </w:rPr>
                <w:t>Marsha Matthews</w:t>
              </w:r>
            </w:hyperlink>
          </w:p>
        </w:tc>
      </w:tr>
      <w:tr w:rsidR="00FC1D40" w:rsidRPr="00FC1D40" w14:paraId="09FF4D62" w14:textId="77777777" w:rsidTr="00FC1D40">
        <w:tc>
          <w:tcPr>
            <w:tcW w:w="0" w:type="auto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AB8EA17" w14:textId="22487029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Terminate Program</w:t>
            </w:r>
          </w:p>
        </w:tc>
        <w:tc>
          <w:tcPr>
            <w:tcW w:w="5629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F93937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82" w:tgtFrame="_blank" w:history="1">
              <w:r w:rsidR="00FC1D40" w:rsidRPr="000B1BA8">
                <w:rPr>
                  <w:rFonts w:ascii="Helvetica Neue" w:hAnsi="Helvetica Neue"/>
                  <w:color w:val="337AB7"/>
                  <w:sz w:val="18"/>
                  <w:szCs w:val="18"/>
                  <w:u w:val="single"/>
                </w:rPr>
                <w:t>Standard Principal Certification Preparation</w:t>
              </w:r>
            </w:hyperlink>
          </w:p>
        </w:tc>
        <w:tc>
          <w:tcPr>
            <w:tcW w:w="117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E14CA0B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</w:t>
            </w:r>
          </w:p>
        </w:tc>
        <w:tc>
          <w:tcPr>
            <w:tcW w:w="2340" w:type="dxa"/>
            <w:shd w:val="clear" w:color="auto" w:fill="EAEB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E980ABF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Graduate Subcommittee</w:t>
            </w:r>
          </w:p>
        </w:tc>
        <w:tc>
          <w:tcPr>
            <w:tcW w:w="135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E119E1" w14:textId="77777777" w:rsidR="00FC1D40" w:rsidRPr="00FC1D40" w:rsidRDefault="00FC1D40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r w:rsidRPr="00FC1D40">
              <w:rPr>
                <w:rFonts w:ascii="Helvetica Neue" w:hAnsi="Helvetica Neue"/>
                <w:color w:val="252525"/>
                <w:sz w:val="18"/>
                <w:szCs w:val="18"/>
              </w:rPr>
              <w:t>11/12/2018</w:t>
            </w:r>
          </w:p>
        </w:tc>
        <w:tc>
          <w:tcPr>
            <w:tcW w:w="1890" w:type="dxa"/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BAA9411" w14:textId="77777777" w:rsidR="00FC1D40" w:rsidRPr="00FC1D40" w:rsidRDefault="003C2364" w:rsidP="00FC1D40">
            <w:pPr>
              <w:rPr>
                <w:rFonts w:ascii="Helvetica Neue" w:hAnsi="Helvetica Neue"/>
                <w:color w:val="252525"/>
                <w:sz w:val="18"/>
                <w:szCs w:val="18"/>
              </w:rPr>
            </w:pPr>
            <w:hyperlink r:id="rId83" w:history="1">
              <w:r w:rsidR="00FC1D40" w:rsidRPr="00FC1D40">
                <w:rPr>
                  <w:rFonts w:ascii="Helvetica Neue" w:hAnsi="Helvetica Neue"/>
                  <w:color w:val="23527C"/>
                  <w:sz w:val="18"/>
                  <w:szCs w:val="18"/>
                  <w:u w:val="single"/>
                </w:rPr>
                <w:t>Marsha Matthews</w:t>
              </w:r>
            </w:hyperlink>
          </w:p>
        </w:tc>
      </w:tr>
    </w:tbl>
    <w:p w14:paraId="20BDA56C" w14:textId="77777777" w:rsidR="00667B39" w:rsidRPr="003D5088" w:rsidRDefault="00667B39" w:rsidP="00FC1D40">
      <w:pPr>
        <w:rPr>
          <w:rFonts w:asciiTheme="minorHAnsi" w:hAnsiTheme="minorHAnsi"/>
          <w:b/>
          <w:color w:val="FF0000"/>
          <w:sz w:val="20"/>
          <w:szCs w:val="20"/>
        </w:rPr>
      </w:pPr>
    </w:p>
    <w:sectPr w:rsidR="00667B39" w:rsidRPr="003D5088" w:rsidSect="00E84B85">
      <w:headerReference w:type="default" r:id="rId84"/>
      <w:pgSz w:w="15840" w:h="12240" w:orient="landscape"/>
      <w:pgMar w:top="72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F69DC" w14:textId="77777777" w:rsidR="004D0620" w:rsidRDefault="004D0620" w:rsidP="003B726E">
      <w:r>
        <w:separator/>
      </w:r>
    </w:p>
  </w:endnote>
  <w:endnote w:type="continuationSeparator" w:id="0">
    <w:p w14:paraId="358176FF" w14:textId="77777777" w:rsidR="004D0620" w:rsidRDefault="004D0620" w:rsidP="003B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4771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3F37D" w14:textId="77777777" w:rsidR="007B5F52" w:rsidRDefault="007B5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1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DE0D893" w14:textId="77777777" w:rsidR="008E0DF2" w:rsidRDefault="008E0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824ED" w14:textId="77777777" w:rsidR="004D0620" w:rsidRDefault="004D0620" w:rsidP="003B726E">
      <w:r>
        <w:separator/>
      </w:r>
    </w:p>
  </w:footnote>
  <w:footnote w:type="continuationSeparator" w:id="0">
    <w:p w14:paraId="422B85F8" w14:textId="77777777" w:rsidR="004D0620" w:rsidRDefault="004D0620" w:rsidP="003B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ACF29" w14:textId="77777777" w:rsidR="00414C98" w:rsidRPr="008E0DF2" w:rsidRDefault="005D326F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CB0EC9" wp14:editId="1079493D">
              <wp:simplePos x="0" y="0"/>
              <wp:positionH relativeFrom="margin">
                <wp:posOffset>-219075</wp:posOffset>
              </wp:positionH>
              <wp:positionV relativeFrom="page">
                <wp:posOffset>314325</wp:posOffset>
              </wp:positionV>
              <wp:extent cx="7315200" cy="269875"/>
              <wp:effectExtent l="0" t="0" r="0" b="50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15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805E0B" w14:textId="1C59D9FD" w:rsidR="005D326F" w:rsidRPr="008C415C" w:rsidRDefault="00AD2C32" w:rsidP="005D326F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8C415C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The University of Texas at Tyler Graduate Council </w:t>
                          </w:r>
                          <w:r w:rsidR="000C3A57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January 11, 2019,</w:t>
                          </w:r>
                          <w:r w:rsidRPr="008C415C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 1:00-3:00 pm</w:t>
                          </w:r>
                        </w:p>
                        <w:p w14:paraId="0EA49A4D" w14:textId="77777777" w:rsidR="005D326F" w:rsidRPr="005D326F" w:rsidRDefault="004F67A3" w:rsidP="005D326F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CB0EC9" id="Rectangle 197" o:spid="_x0000_s1026" style="position:absolute;margin-left:-17.25pt;margin-top:24.75pt;width:8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" o:allowoverlap="f" fillcolor="#4f81bd [3204]" stroked="f" strokeweight="2pt">
              <v:textbox style="mso-fit-shape-to-text:t">
                <w:txbxContent>
                  <w:p w14:paraId="23805E0B" w14:textId="1C59D9FD" w:rsidR="005D326F" w:rsidRPr="008C415C" w:rsidRDefault="00AD2C32" w:rsidP="005D326F">
                    <w:pPr>
                      <w:pStyle w:val="Header"/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8C415C">
                      <w:rPr>
                        <w:rFonts w:asciiTheme="minorHAnsi" w:hAnsiTheme="minorHAnsi"/>
                        <w:color w:val="FFFFFF" w:themeColor="background1"/>
                      </w:rPr>
                      <w:t xml:space="preserve">The University of Texas at Tyler Graduate Council </w:t>
                    </w:r>
                    <w:r w:rsidR="000C3A57">
                      <w:rPr>
                        <w:rFonts w:asciiTheme="minorHAnsi" w:hAnsiTheme="minorHAnsi"/>
                        <w:color w:val="FFFFFF" w:themeColor="background1"/>
                      </w:rPr>
                      <w:t>January 11, 2019,</w:t>
                    </w:r>
                    <w:r w:rsidRPr="008C415C">
                      <w:rPr>
                        <w:rFonts w:asciiTheme="minorHAnsi" w:hAnsiTheme="minorHAnsi"/>
                        <w:color w:val="FFFFFF" w:themeColor="background1"/>
                      </w:rPr>
                      <w:t xml:space="preserve"> 1:00-3:00 pm</w:t>
                    </w:r>
                  </w:p>
                  <w:p w14:paraId="0EA49A4D" w14:textId="77777777" w:rsidR="005D326F" w:rsidRPr="005D326F" w:rsidRDefault="004F67A3" w:rsidP="005D326F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7979D" w14:textId="01A7848D" w:rsidR="00FC1D40" w:rsidRPr="008E0DF2" w:rsidRDefault="00FC1D40" w:rsidP="00C77A0A">
    <w:pPr>
      <w:pStyle w:val="Header"/>
      <w:rPr>
        <w:rFonts w:asciiTheme="minorHAnsi" w:hAnsiTheme="minorHAnsi"/>
      </w:rPr>
    </w:pPr>
    <w:r w:rsidRPr="00933EC3">
      <w:rPr>
        <w:rFonts w:asciiTheme="minorHAnsi" w:hAnsiTheme="minorHAnsi"/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1294B778" wp14:editId="71C9E6C8">
              <wp:simplePos x="0" y="0"/>
              <wp:positionH relativeFrom="margin">
                <wp:posOffset>28865</wp:posOffset>
              </wp:positionH>
              <wp:positionV relativeFrom="page">
                <wp:posOffset>127104</wp:posOffset>
              </wp:positionV>
              <wp:extent cx="9051290" cy="269875"/>
              <wp:effectExtent l="0" t="0" r="3810" b="508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5129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572EA8" w14:textId="77777777" w:rsidR="00FC1D40" w:rsidRPr="008C415C" w:rsidRDefault="00FC1D40" w:rsidP="00FC1D40">
                          <w:pPr>
                            <w:pStyle w:val="Header"/>
                            <w:jc w:val="center"/>
                            <w:rPr>
                              <w:rFonts w:asciiTheme="minorHAnsi" w:hAnsiTheme="minorHAnsi"/>
                              <w:color w:val="FFFFFF" w:themeColor="background1"/>
                            </w:rPr>
                          </w:pPr>
                          <w:r w:rsidRPr="008C415C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The University of Texas at Tyler Graduate Council 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>January 11, 2019,</w:t>
                          </w:r>
                          <w:r w:rsidRPr="008C415C">
                            <w:rPr>
                              <w:rFonts w:asciiTheme="minorHAnsi" w:hAnsiTheme="minorHAnsi"/>
                              <w:color w:val="FFFFFF" w:themeColor="background1"/>
                            </w:rPr>
                            <w:t xml:space="preserve"> 1:00-3:00 pm</w:t>
                          </w:r>
                        </w:p>
                        <w:p w14:paraId="50A5BF44" w14:textId="77777777" w:rsidR="00FC1D40" w:rsidRPr="005D326F" w:rsidRDefault="00FC1D40" w:rsidP="00FC1D4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  <w:sz w:val="5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52"/>
                            </w:rPr>
                            <w:t>AGEN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294B778" id="Rectangle 1" o:spid="_x0000_s1027" style="position:absolute;margin-left:2.25pt;margin-top:10pt;width:712.7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" o:allowoverlap="f" fillcolor="#4f81bd [3204]" stroked="f" strokeweight="2pt">
              <v:textbox style="mso-fit-shape-to-text:t">
                <w:txbxContent>
                  <w:p w14:paraId="69572EA8" w14:textId="77777777" w:rsidR="00FC1D40" w:rsidRPr="008C415C" w:rsidRDefault="00FC1D40" w:rsidP="00FC1D40">
                    <w:pPr>
                      <w:pStyle w:val="Header"/>
                      <w:jc w:val="center"/>
                      <w:rPr>
                        <w:rFonts w:asciiTheme="minorHAnsi" w:hAnsiTheme="minorHAnsi"/>
                        <w:color w:val="FFFFFF" w:themeColor="background1"/>
                      </w:rPr>
                    </w:pPr>
                    <w:r w:rsidRPr="008C415C">
                      <w:rPr>
                        <w:rFonts w:asciiTheme="minorHAnsi" w:hAnsiTheme="minorHAnsi"/>
                        <w:color w:val="FFFFFF" w:themeColor="background1"/>
                      </w:rPr>
                      <w:t xml:space="preserve">The University of Texas at Tyler Graduate Council </w:t>
                    </w:r>
                    <w:r>
                      <w:rPr>
                        <w:rFonts w:asciiTheme="minorHAnsi" w:hAnsiTheme="minorHAnsi"/>
                        <w:color w:val="FFFFFF" w:themeColor="background1"/>
                      </w:rPr>
                      <w:t>January 11, 2019,</w:t>
                    </w:r>
                    <w:r w:rsidRPr="008C415C">
                      <w:rPr>
                        <w:rFonts w:asciiTheme="minorHAnsi" w:hAnsiTheme="minorHAnsi"/>
                        <w:color w:val="FFFFFF" w:themeColor="background1"/>
                      </w:rPr>
                      <w:t xml:space="preserve"> 1:00-3:00 pm</w:t>
                    </w:r>
                  </w:p>
                  <w:p w14:paraId="50A5BF44" w14:textId="77777777" w:rsidR="00FC1D40" w:rsidRPr="005D326F" w:rsidRDefault="00FC1D40" w:rsidP="00FC1D40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  <w:sz w:val="52"/>
                      </w:rPr>
                    </w:pPr>
                    <w:r>
                      <w:rPr>
                        <w:rFonts w:asciiTheme="minorHAnsi" w:hAnsiTheme="minorHAnsi"/>
                        <w:sz w:val="52"/>
                      </w:rPr>
                      <w:t>AGENDA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FC5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A39A3"/>
    <w:multiLevelType w:val="hybridMultilevel"/>
    <w:tmpl w:val="E3AE109A"/>
    <w:lvl w:ilvl="0" w:tplc="AE7EBE90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71423"/>
    <w:multiLevelType w:val="hybridMultilevel"/>
    <w:tmpl w:val="5A8643F2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DD609DE"/>
    <w:multiLevelType w:val="hybridMultilevel"/>
    <w:tmpl w:val="97D8B5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F56"/>
    <w:multiLevelType w:val="hybridMultilevel"/>
    <w:tmpl w:val="50343930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17B07360"/>
    <w:multiLevelType w:val="hybridMultilevel"/>
    <w:tmpl w:val="9FECAEBE"/>
    <w:lvl w:ilvl="0" w:tplc="C61CA6E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738E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64684E"/>
    <w:multiLevelType w:val="hybridMultilevel"/>
    <w:tmpl w:val="743ECE5A"/>
    <w:lvl w:ilvl="0" w:tplc="C8A86208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F5772"/>
    <w:multiLevelType w:val="hybridMultilevel"/>
    <w:tmpl w:val="D756B3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A7B4D"/>
    <w:multiLevelType w:val="hybridMultilevel"/>
    <w:tmpl w:val="95A679AC"/>
    <w:lvl w:ilvl="0" w:tplc="2F48498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353BE5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7A636BC"/>
    <w:multiLevelType w:val="hybridMultilevel"/>
    <w:tmpl w:val="214E3118"/>
    <w:lvl w:ilvl="0" w:tplc="A9DE2B7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36C90"/>
    <w:multiLevelType w:val="hybridMultilevel"/>
    <w:tmpl w:val="DF6CDB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F1112C"/>
    <w:multiLevelType w:val="hybridMultilevel"/>
    <w:tmpl w:val="D8024E92"/>
    <w:lvl w:ilvl="0" w:tplc="B1AEF77C">
      <w:start w:val="3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D35CC"/>
    <w:multiLevelType w:val="hybridMultilevel"/>
    <w:tmpl w:val="98C2F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C390C"/>
    <w:multiLevelType w:val="hybridMultilevel"/>
    <w:tmpl w:val="7354D674"/>
    <w:lvl w:ilvl="0" w:tplc="7580210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A5F43"/>
    <w:multiLevelType w:val="hybridMultilevel"/>
    <w:tmpl w:val="D756B3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3B55F5"/>
    <w:multiLevelType w:val="hybridMultilevel"/>
    <w:tmpl w:val="AB403D0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1973B8"/>
    <w:multiLevelType w:val="hybridMultilevel"/>
    <w:tmpl w:val="684A71B2"/>
    <w:lvl w:ilvl="0" w:tplc="9B1C2D3C">
      <w:start w:val="1"/>
      <w:numFmt w:val="bullet"/>
      <w:lvlText w:val="-"/>
      <w:lvlJc w:val="left"/>
      <w:pPr>
        <w:ind w:left="97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9" w15:restartNumberingAfterBreak="0">
    <w:nsid w:val="402E538D"/>
    <w:multiLevelType w:val="hybridMultilevel"/>
    <w:tmpl w:val="809663A0"/>
    <w:lvl w:ilvl="0" w:tplc="50FEAA8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261B6"/>
    <w:multiLevelType w:val="hybridMultilevel"/>
    <w:tmpl w:val="D43E0294"/>
    <w:lvl w:ilvl="0" w:tplc="FAA090F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5964A6D"/>
    <w:multiLevelType w:val="hybridMultilevel"/>
    <w:tmpl w:val="A0E4C32C"/>
    <w:lvl w:ilvl="0" w:tplc="FD1CE470">
      <w:start w:val="1"/>
      <w:numFmt w:val="upperLetter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A252C1"/>
    <w:multiLevelType w:val="hybridMultilevel"/>
    <w:tmpl w:val="208E3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F13F8"/>
    <w:multiLevelType w:val="hybridMultilevel"/>
    <w:tmpl w:val="B0BC9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774BAE"/>
    <w:multiLevelType w:val="hybridMultilevel"/>
    <w:tmpl w:val="3B3A7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B6131F"/>
    <w:multiLevelType w:val="hybridMultilevel"/>
    <w:tmpl w:val="2786A906"/>
    <w:lvl w:ilvl="0" w:tplc="2ADC830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A22E8"/>
    <w:multiLevelType w:val="hybridMultilevel"/>
    <w:tmpl w:val="E182E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21D0B"/>
    <w:multiLevelType w:val="hybridMultilevel"/>
    <w:tmpl w:val="D756B3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991F8F"/>
    <w:multiLevelType w:val="hybridMultilevel"/>
    <w:tmpl w:val="D756B3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192939"/>
    <w:multiLevelType w:val="hybridMultilevel"/>
    <w:tmpl w:val="7400B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E2BE1"/>
    <w:multiLevelType w:val="hybridMultilevel"/>
    <w:tmpl w:val="5CB2926A"/>
    <w:lvl w:ilvl="0" w:tplc="9AE4A5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1C2D3C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F58B6"/>
    <w:multiLevelType w:val="hybridMultilevel"/>
    <w:tmpl w:val="C09A5C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DF562F"/>
    <w:multiLevelType w:val="hybridMultilevel"/>
    <w:tmpl w:val="3FF4BF6E"/>
    <w:lvl w:ilvl="0" w:tplc="24B0EAF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36474"/>
    <w:multiLevelType w:val="hybridMultilevel"/>
    <w:tmpl w:val="E5FA5516"/>
    <w:lvl w:ilvl="0" w:tplc="075EE232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741B6"/>
    <w:multiLevelType w:val="hybridMultilevel"/>
    <w:tmpl w:val="EA6A9458"/>
    <w:lvl w:ilvl="0" w:tplc="ABC8A184">
      <w:start w:val="6"/>
      <w:numFmt w:val="bullet"/>
      <w:lvlText w:val="-"/>
      <w:lvlJc w:val="left"/>
      <w:pPr>
        <w:ind w:left="720" w:hanging="360"/>
      </w:pPr>
      <w:rPr>
        <w:rFonts w:ascii="Times" w:eastAsia="Times New Roman" w:hAnsi="Time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01736"/>
    <w:multiLevelType w:val="hybridMultilevel"/>
    <w:tmpl w:val="DF6CDB8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3"/>
  </w:num>
  <w:num w:numId="3">
    <w:abstractNumId w:val="10"/>
  </w:num>
  <w:num w:numId="4">
    <w:abstractNumId w:val="21"/>
  </w:num>
  <w:num w:numId="5">
    <w:abstractNumId w:val="23"/>
  </w:num>
  <w:num w:numId="6">
    <w:abstractNumId w:val="14"/>
  </w:num>
  <w:num w:numId="7">
    <w:abstractNumId w:val="9"/>
  </w:num>
  <w:num w:numId="8">
    <w:abstractNumId w:val="19"/>
  </w:num>
  <w:num w:numId="9">
    <w:abstractNumId w:val="32"/>
  </w:num>
  <w:num w:numId="10">
    <w:abstractNumId w:val="31"/>
  </w:num>
  <w:num w:numId="11">
    <w:abstractNumId w:val="3"/>
  </w:num>
  <w:num w:numId="12">
    <w:abstractNumId w:val="5"/>
  </w:num>
  <w:num w:numId="13">
    <w:abstractNumId w:val="1"/>
  </w:num>
  <w:num w:numId="14">
    <w:abstractNumId w:val="11"/>
  </w:num>
  <w:num w:numId="15">
    <w:abstractNumId w:val="15"/>
  </w:num>
  <w:num w:numId="16">
    <w:abstractNumId w:val="6"/>
  </w:num>
  <w:num w:numId="17">
    <w:abstractNumId w:val="7"/>
  </w:num>
  <w:num w:numId="18">
    <w:abstractNumId w:val="30"/>
  </w:num>
  <w:num w:numId="19">
    <w:abstractNumId w:val="18"/>
  </w:num>
  <w:num w:numId="20">
    <w:abstractNumId w:val="4"/>
  </w:num>
  <w:num w:numId="21">
    <w:abstractNumId w:val="25"/>
  </w:num>
  <w:num w:numId="22">
    <w:abstractNumId w:val="29"/>
  </w:num>
  <w:num w:numId="23">
    <w:abstractNumId w:val="33"/>
  </w:num>
  <w:num w:numId="24">
    <w:abstractNumId w:val="0"/>
  </w:num>
  <w:num w:numId="25">
    <w:abstractNumId w:val="12"/>
  </w:num>
  <w:num w:numId="26">
    <w:abstractNumId w:val="2"/>
  </w:num>
  <w:num w:numId="27">
    <w:abstractNumId w:val="35"/>
  </w:num>
  <w:num w:numId="28">
    <w:abstractNumId w:val="8"/>
  </w:num>
  <w:num w:numId="29">
    <w:abstractNumId w:val="27"/>
  </w:num>
  <w:num w:numId="30">
    <w:abstractNumId w:val="20"/>
  </w:num>
  <w:num w:numId="31">
    <w:abstractNumId w:val="28"/>
  </w:num>
  <w:num w:numId="32">
    <w:abstractNumId w:val="16"/>
  </w:num>
  <w:num w:numId="33">
    <w:abstractNumId w:val="24"/>
  </w:num>
  <w:num w:numId="34">
    <w:abstractNumId w:val="22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162"/>
    <w:rsid w:val="000400D2"/>
    <w:rsid w:val="00044FB5"/>
    <w:rsid w:val="00091A2B"/>
    <w:rsid w:val="000A741E"/>
    <w:rsid w:val="000B1BA8"/>
    <w:rsid w:val="000B3126"/>
    <w:rsid w:val="000B70E2"/>
    <w:rsid w:val="000C3A57"/>
    <w:rsid w:val="000C6BBC"/>
    <w:rsid w:val="000D0F23"/>
    <w:rsid w:val="000D788B"/>
    <w:rsid w:val="000F1549"/>
    <w:rsid w:val="000F154A"/>
    <w:rsid w:val="00115A60"/>
    <w:rsid w:val="00147263"/>
    <w:rsid w:val="00151DA0"/>
    <w:rsid w:val="00154AB6"/>
    <w:rsid w:val="00190C7E"/>
    <w:rsid w:val="001F449E"/>
    <w:rsid w:val="002023D6"/>
    <w:rsid w:val="00217E5C"/>
    <w:rsid w:val="002212FE"/>
    <w:rsid w:val="0022374C"/>
    <w:rsid w:val="00226051"/>
    <w:rsid w:val="002312A7"/>
    <w:rsid w:val="00233498"/>
    <w:rsid w:val="00241787"/>
    <w:rsid w:val="00246220"/>
    <w:rsid w:val="00261B2D"/>
    <w:rsid w:val="0026353E"/>
    <w:rsid w:val="00296045"/>
    <w:rsid w:val="00296D59"/>
    <w:rsid w:val="002A7873"/>
    <w:rsid w:val="002B317C"/>
    <w:rsid w:val="002B5EF8"/>
    <w:rsid w:val="002C233F"/>
    <w:rsid w:val="002C7A4A"/>
    <w:rsid w:val="003044C1"/>
    <w:rsid w:val="00364735"/>
    <w:rsid w:val="003713A1"/>
    <w:rsid w:val="00385FE9"/>
    <w:rsid w:val="00387957"/>
    <w:rsid w:val="003B276A"/>
    <w:rsid w:val="003B726E"/>
    <w:rsid w:val="003C2364"/>
    <w:rsid w:val="003D2E66"/>
    <w:rsid w:val="003D5088"/>
    <w:rsid w:val="003E08EB"/>
    <w:rsid w:val="003E19CB"/>
    <w:rsid w:val="003F421C"/>
    <w:rsid w:val="00400BB6"/>
    <w:rsid w:val="00414C98"/>
    <w:rsid w:val="004264A1"/>
    <w:rsid w:val="00433272"/>
    <w:rsid w:val="004464A1"/>
    <w:rsid w:val="00451052"/>
    <w:rsid w:val="004673C4"/>
    <w:rsid w:val="00477EA9"/>
    <w:rsid w:val="00484F4C"/>
    <w:rsid w:val="00495BC6"/>
    <w:rsid w:val="004B331D"/>
    <w:rsid w:val="004C1902"/>
    <w:rsid w:val="004D0620"/>
    <w:rsid w:val="004E004F"/>
    <w:rsid w:val="004F5A47"/>
    <w:rsid w:val="004F67A3"/>
    <w:rsid w:val="00534C6E"/>
    <w:rsid w:val="005370EB"/>
    <w:rsid w:val="005766FB"/>
    <w:rsid w:val="005979F0"/>
    <w:rsid w:val="005A5346"/>
    <w:rsid w:val="005A5F38"/>
    <w:rsid w:val="005A64CD"/>
    <w:rsid w:val="005B2162"/>
    <w:rsid w:val="005B5654"/>
    <w:rsid w:val="005D326F"/>
    <w:rsid w:val="005E0B2E"/>
    <w:rsid w:val="005E3303"/>
    <w:rsid w:val="005E56D5"/>
    <w:rsid w:val="005E752D"/>
    <w:rsid w:val="005F4DB7"/>
    <w:rsid w:val="005F5294"/>
    <w:rsid w:val="005F600F"/>
    <w:rsid w:val="0060023C"/>
    <w:rsid w:val="00610396"/>
    <w:rsid w:val="006128B9"/>
    <w:rsid w:val="006201B2"/>
    <w:rsid w:val="00623F25"/>
    <w:rsid w:val="00651523"/>
    <w:rsid w:val="00667B39"/>
    <w:rsid w:val="006A3709"/>
    <w:rsid w:val="006A78FC"/>
    <w:rsid w:val="006B110E"/>
    <w:rsid w:val="006C07E9"/>
    <w:rsid w:val="006D16A8"/>
    <w:rsid w:val="006D26D1"/>
    <w:rsid w:val="006F0219"/>
    <w:rsid w:val="00711B9F"/>
    <w:rsid w:val="00731105"/>
    <w:rsid w:val="00737051"/>
    <w:rsid w:val="00740913"/>
    <w:rsid w:val="00743C60"/>
    <w:rsid w:val="00753D7D"/>
    <w:rsid w:val="00757D10"/>
    <w:rsid w:val="00760997"/>
    <w:rsid w:val="007706F8"/>
    <w:rsid w:val="007932F0"/>
    <w:rsid w:val="007941BE"/>
    <w:rsid w:val="007B5F52"/>
    <w:rsid w:val="007B7906"/>
    <w:rsid w:val="007C19DF"/>
    <w:rsid w:val="007C26A7"/>
    <w:rsid w:val="007D7D73"/>
    <w:rsid w:val="007E2280"/>
    <w:rsid w:val="007E4F2E"/>
    <w:rsid w:val="007F0829"/>
    <w:rsid w:val="007F1B1D"/>
    <w:rsid w:val="007F42B1"/>
    <w:rsid w:val="00805FC2"/>
    <w:rsid w:val="00827B4A"/>
    <w:rsid w:val="00835D5B"/>
    <w:rsid w:val="008430D0"/>
    <w:rsid w:val="008474C1"/>
    <w:rsid w:val="0085088E"/>
    <w:rsid w:val="00853B3A"/>
    <w:rsid w:val="00887AC5"/>
    <w:rsid w:val="008A70E3"/>
    <w:rsid w:val="008B54AB"/>
    <w:rsid w:val="008C415C"/>
    <w:rsid w:val="008D54BF"/>
    <w:rsid w:val="008E0DF2"/>
    <w:rsid w:val="008E1CE0"/>
    <w:rsid w:val="008E2A8C"/>
    <w:rsid w:val="008F3CE4"/>
    <w:rsid w:val="008F65B6"/>
    <w:rsid w:val="00907C91"/>
    <w:rsid w:val="009135C6"/>
    <w:rsid w:val="00922756"/>
    <w:rsid w:val="009266BB"/>
    <w:rsid w:val="00955E4D"/>
    <w:rsid w:val="00957FDA"/>
    <w:rsid w:val="00981B8E"/>
    <w:rsid w:val="009A3A3D"/>
    <w:rsid w:val="009A3D2B"/>
    <w:rsid w:val="009A46D8"/>
    <w:rsid w:val="009A70F8"/>
    <w:rsid w:val="009F65B8"/>
    <w:rsid w:val="00A047A8"/>
    <w:rsid w:val="00A15DA4"/>
    <w:rsid w:val="00A47DB6"/>
    <w:rsid w:val="00A50052"/>
    <w:rsid w:val="00A531CE"/>
    <w:rsid w:val="00A74078"/>
    <w:rsid w:val="00A85CFD"/>
    <w:rsid w:val="00A9515A"/>
    <w:rsid w:val="00AA7AE8"/>
    <w:rsid w:val="00AC171E"/>
    <w:rsid w:val="00AD0111"/>
    <w:rsid w:val="00AD1EA5"/>
    <w:rsid w:val="00AD2C32"/>
    <w:rsid w:val="00AE25A2"/>
    <w:rsid w:val="00B01E36"/>
    <w:rsid w:val="00B25939"/>
    <w:rsid w:val="00B35606"/>
    <w:rsid w:val="00B402CA"/>
    <w:rsid w:val="00B52FB4"/>
    <w:rsid w:val="00B61855"/>
    <w:rsid w:val="00B63BA4"/>
    <w:rsid w:val="00B77FD1"/>
    <w:rsid w:val="00BC0B76"/>
    <w:rsid w:val="00BC37C3"/>
    <w:rsid w:val="00BC6386"/>
    <w:rsid w:val="00BE5DD0"/>
    <w:rsid w:val="00BE6FCA"/>
    <w:rsid w:val="00BF7C95"/>
    <w:rsid w:val="00C2008B"/>
    <w:rsid w:val="00C24678"/>
    <w:rsid w:val="00C304F3"/>
    <w:rsid w:val="00C41953"/>
    <w:rsid w:val="00C450BA"/>
    <w:rsid w:val="00C47B3E"/>
    <w:rsid w:val="00C57E63"/>
    <w:rsid w:val="00C60569"/>
    <w:rsid w:val="00C70896"/>
    <w:rsid w:val="00C74052"/>
    <w:rsid w:val="00C77A0A"/>
    <w:rsid w:val="00C910A4"/>
    <w:rsid w:val="00C9299E"/>
    <w:rsid w:val="00CA1F34"/>
    <w:rsid w:val="00CA3906"/>
    <w:rsid w:val="00CA6278"/>
    <w:rsid w:val="00CA7FAC"/>
    <w:rsid w:val="00CB057E"/>
    <w:rsid w:val="00CB108B"/>
    <w:rsid w:val="00CC1774"/>
    <w:rsid w:val="00CC3CF6"/>
    <w:rsid w:val="00CE1F83"/>
    <w:rsid w:val="00D04326"/>
    <w:rsid w:val="00D10BE2"/>
    <w:rsid w:val="00D13E66"/>
    <w:rsid w:val="00D27B2F"/>
    <w:rsid w:val="00D63C72"/>
    <w:rsid w:val="00D734A0"/>
    <w:rsid w:val="00D75587"/>
    <w:rsid w:val="00DB6D3D"/>
    <w:rsid w:val="00DD4CE7"/>
    <w:rsid w:val="00DF421D"/>
    <w:rsid w:val="00E01DD8"/>
    <w:rsid w:val="00E17DC1"/>
    <w:rsid w:val="00E23A57"/>
    <w:rsid w:val="00E23B29"/>
    <w:rsid w:val="00E3510C"/>
    <w:rsid w:val="00E435A7"/>
    <w:rsid w:val="00E613B0"/>
    <w:rsid w:val="00E75ACB"/>
    <w:rsid w:val="00E84B85"/>
    <w:rsid w:val="00EB37D1"/>
    <w:rsid w:val="00F340C1"/>
    <w:rsid w:val="00F42C15"/>
    <w:rsid w:val="00F42C25"/>
    <w:rsid w:val="00F52798"/>
    <w:rsid w:val="00F7419B"/>
    <w:rsid w:val="00F74217"/>
    <w:rsid w:val="00F80D29"/>
    <w:rsid w:val="00F8518D"/>
    <w:rsid w:val="00F91779"/>
    <w:rsid w:val="00F97E5D"/>
    <w:rsid w:val="00FB249A"/>
    <w:rsid w:val="00FB54B4"/>
    <w:rsid w:val="00FC1D40"/>
    <w:rsid w:val="00FC27CB"/>
    <w:rsid w:val="00FE55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C773DBD"/>
  <w15:docId w15:val="{2C965E8E-ED2A-4483-90A4-EE0D0EC4B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216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1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B216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216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216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CA2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5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15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BA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5370EB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70EB"/>
    <w:rPr>
      <w:rFonts w:ascii="Calibri" w:eastAsiaTheme="minorHAnsi" w:hAnsi="Calibri" w:cstheme="minorBidi"/>
      <w:sz w:val="22"/>
      <w:szCs w:val="21"/>
    </w:rPr>
  </w:style>
  <w:style w:type="paragraph" w:customStyle="1" w:styleId="sc-bodytext">
    <w:name w:val="sc-bodytext"/>
    <w:basedOn w:val="Normal"/>
    <w:rsid w:val="00DB6D3D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DB6D3D"/>
  </w:style>
  <w:style w:type="character" w:styleId="Emphasis">
    <w:name w:val="Emphasis"/>
    <w:basedOn w:val="DefaultParagraphFont"/>
    <w:uiPriority w:val="20"/>
    <w:qFormat/>
    <w:rsid w:val="00DB6D3D"/>
    <w:rPr>
      <w:i/>
      <w:iCs/>
    </w:rPr>
  </w:style>
  <w:style w:type="character" w:styleId="Hyperlink">
    <w:name w:val="Hyperlink"/>
    <w:basedOn w:val="DefaultParagraphFont"/>
    <w:uiPriority w:val="99"/>
    <w:unhideWhenUsed/>
    <w:rsid w:val="00667B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B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D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ttyler.smartcatalogiq.com/?sc_itemid=%7bA4C9AB25-EAAF-494D-B063-3F0483E6F157%7d&amp;item=%7b23A9263E-AA47-4BE1-8D26-601D032E3A36%7d" TargetMode="External"/><Relationship Id="rId21" Type="http://schemas.openxmlformats.org/officeDocument/2006/relationships/hyperlink" Target="mailto:mmatthews@uttyler.edu" TargetMode="External"/><Relationship Id="rId42" Type="http://schemas.openxmlformats.org/officeDocument/2006/relationships/hyperlink" Target="https://uttyler.smartcatalogiq.com/?sc_itemid=%7b62491273-DC18-46FD-B245-50FEC8A93EFF%7d&amp;item=%7b41057FA2-90CD-4C6B-8087-9DE98ECADF4A%7d" TargetMode="External"/><Relationship Id="rId47" Type="http://schemas.openxmlformats.org/officeDocument/2006/relationships/hyperlink" Target="mailto:mmatthews@uttyler.edu" TargetMode="External"/><Relationship Id="rId63" Type="http://schemas.openxmlformats.org/officeDocument/2006/relationships/hyperlink" Target="mailto:mmatthews@uttyler.edu" TargetMode="External"/><Relationship Id="rId68" Type="http://schemas.openxmlformats.org/officeDocument/2006/relationships/hyperlink" Target="https://uttyler.smartcatalogiq.com/?sc_itemid=%7b653D0FC5-DBC0-488A-A7A2-FD3B4472F62D%7d&amp;item=%7bF5619A0E-9108-45EF-ADE7-8C8989D16998%7d" TargetMode="External"/><Relationship Id="rId84" Type="http://schemas.openxmlformats.org/officeDocument/2006/relationships/header" Target="header2.xml"/><Relationship Id="rId16" Type="http://schemas.openxmlformats.org/officeDocument/2006/relationships/hyperlink" Target="https://uttyler.smartcatalogiq.com/?sc_itemid=%7bA4C9AB25-EAAF-494D-B063-3F0483E6F157%7d&amp;item=%7b1DE0D08A-6533-4E0D-8F5C-151B4522160A%7d" TargetMode="External"/><Relationship Id="rId11" Type="http://schemas.openxmlformats.org/officeDocument/2006/relationships/hyperlink" Target="mailto:mmatthews@uttyler.edu" TargetMode="External"/><Relationship Id="rId32" Type="http://schemas.openxmlformats.org/officeDocument/2006/relationships/hyperlink" Target="https://uttyler.smartcatalogiq.com/?sc_itemid=%7bA4C9AB25-EAAF-494D-B063-3F0483E6F157%7d&amp;item=%7bBC35113C-708E-4348-BCB6-DB5687DB54E8%7d" TargetMode="External"/><Relationship Id="rId37" Type="http://schemas.openxmlformats.org/officeDocument/2006/relationships/hyperlink" Target="mailto:mmatthews@uttyler.edu" TargetMode="External"/><Relationship Id="rId53" Type="http://schemas.openxmlformats.org/officeDocument/2006/relationships/hyperlink" Target="mailto:mmatthews@uttyler.edu" TargetMode="External"/><Relationship Id="rId58" Type="http://schemas.openxmlformats.org/officeDocument/2006/relationships/hyperlink" Target="https://uttyler.smartcatalogiq.com/?sc_itemid=%7b653D0FC5-DBC0-488A-A7A2-FD3B4472F62D%7d&amp;item=%7bC7969AC2-A6C1-4C00-88EE-454066C7D6F4%7d" TargetMode="External"/><Relationship Id="rId74" Type="http://schemas.openxmlformats.org/officeDocument/2006/relationships/hyperlink" Target="https://uttyler.smartcatalogiq.com/?sc_itemid=%7b653D0FC5-DBC0-488A-A7A2-FD3B4472F62D%7d&amp;item=%7b2FBBF2A2-897B-46C9-88D6-13C5E3344A9C%7d" TargetMode="External"/><Relationship Id="rId79" Type="http://schemas.openxmlformats.org/officeDocument/2006/relationships/hyperlink" Target="mailto:mmatthews@uttyler.edu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mailto:mmatthews@uttyler.edu" TargetMode="External"/><Relationship Id="rId14" Type="http://schemas.openxmlformats.org/officeDocument/2006/relationships/hyperlink" Target="https://uttyler.smartcatalogiq.com/?sc_itemid=%7bA4C9AB25-EAAF-494D-B063-3F0483E6F157%7d&amp;item=%7b5B7E0175-5E08-457F-A1D2-35F40CE9E0BA%7d" TargetMode="External"/><Relationship Id="rId22" Type="http://schemas.openxmlformats.org/officeDocument/2006/relationships/hyperlink" Target="https://uttyler.smartcatalogiq.com/?sc_itemid=%7bA4C9AB25-EAAF-494D-B063-3F0483E6F157%7d&amp;item=%7bB75C73D4-99E5-457B-99E6-2D1773792251%7d" TargetMode="External"/><Relationship Id="rId27" Type="http://schemas.openxmlformats.org/officeDocument/2006/relationships/hyperlink" Target="mailto:mmatthews@uttyler.edu" TargetMode="External"/><Relationship Id="rId30" Type="http://schemas.openxmlformats.org/officeDocument/2006/relationships/hyperlink" Target="https://uttyler.smartcatalogiq.com/?sc_itemid=%7bA4C9AB25-EAAF-494D-B063-3F0483E6F157%7d&amp;item=%7b74BE749F-41F4-4F63-A45A-82212347DB2D%7d" TargetMode="External"/><Relationship Id="rId35" Type="http://schemas.openxmlformats.org/officeDocument/2006/relationships/hyperlink" Target="mailto:mmatthews@uttyler.edu" TargetMode="External"/><Relationship Id="rId43" Type="http://schemas.openxmlformats.org/officeDocument/2006/relationships/hyperlink" Target="mailto:mmatthews@uttyler.edu" TargetMode="External"/><Relationship Id="rId48" Type="http://schemas.openxmlformats.org/officeDocument/2006/relationships/hyperlink" Target="https://uttyler.smartcatalogiq.com/?sc_itemid=%7b653D0FC5-DBC0-488A-A7A2-FD3B4472F62D%7d&amp;item=%7b2B592D6D-9EDE-4682-9E49-222A32C61D05%7d" TargetMode="External"/><Relationship Id="rId56" Type="http://schemas.openxmlformats.org/officeDocument/2006/relationships/hyperlink" Target="https://uttyler.smartcatalogiq.com/?sc_itemid=%7b653D0FC5-DBC0-488A-A7A2-FD3B4472F62D%7d&amp;item=%7b06F30B5D-35EB-4664-92BA-252F366DFE47%7d" TargetMode="External"/><Relationship Id="rId64" Type="http://schemas.openxmlformats.org/officeDocument/2006/relationships/hyperlink" Target="https://uttyler.smartcatalogiq.com/?sc_itemid=%7b653D0FC5-DBC0-488A-A7A2-FD3B4472F62D%7d&amp;item=%7b83AD7678-ED92-4FA4-BBD3-39E49C9FD778%7d" TargetMode="External"/><Relationship Id="rId69" Type="http://schemas.openxmlformats.org/officeDocument/2006/relationships/hyperlink" Target="mailto:mmatthews@uttyler.edu" TargetMode="External"/><Relationship Id="rId77" Type="http://schemas.openxmlformats.org/officeDocument/2006/relationships/hyperlink" Target="mailto:mmatthews@uttyler.edu" TargetMode="External"/><Relationship Id="rId8" Type="http://schemas.openxmlformats.org/officeDocument/2006/relationships/header" Target="header1.xml"/><Relationship Id="rId51" Type="http://schemas.openxmlformats.org/officeDocument/2006/relationships/hyperlink" Target="mailto:mmatthews@uttyler.edu" TargetMode="External"/><Relationship Id="rId72" Type="http://schemas.openxmlformats.org/officeDocument/2006/relationships/hyperlink" Target="https://uttyler.smartcatalogiq.com/?sc_itemid=%7b653D0FC5-DBC0-488A-A7A2-FD3B4472F62D%7d&amp;item=%7b0FD95347-F907-4A0B-852E-3CAF19970FB4%7d" TargetMode="External"/><Relationship Id="rId80" Type="http://schemas.openxmlformats.org/officeDocument/2006/relationships/hyperlink" Target="https://uttyler.smartcatalogiq.com/?sc_itemid=%7b653D0FC5-DBC0-488A-A7A2-FD3B4472F62D%7d&amp;item=%7b3D06A3D5-5FB1-4CF1-B209-D53BE8F1A3EB%7d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ttyler.smartcatalogiq.com/?sc_itemid=%7bA4C9AB25-EAAF-494D-B063-3F0483E6F157%7d&amp;item=%7b92ACD627-7468-4274-A7D1-A2C6976352A4%7d" TargetMode="External"/><Relationship Id="rId17" Type="http://schemas.openxmlformats.org/officeDocument/2006/relationships/hyperlink" Target="mailto:mmatthews@uttyler.edu" TargetMode="External"/><Relationship Id="rId25" Type="http://schemas.openxmlformats.org/officeDocument/2006/relationships/hyperlink" Target="mailto:mmatthews@uttyler.edu" TargetMode="External"/><Relationship Id="rId33" Type="http://schemas.openxmlformats.org/officeDocument/2006/relationships/hyperlink" Target="mailto:mmatthews@uttyler.edu" TargetMode="External"/><Relationship Id="rId38" Type="http://schemas.openxmlformats.org/officeDocument/2006/relationships/hyperlink" Target="https://uttyler.smartcatalogiq.com/?sc_itemid=%7b62491273-DC18-46FD-B245-50FEC8A93EFF%7d&amp;item=%7b04FC3608-F2FF-465A-A0D9-C7E9C40D55F7%7d" TargetMode="External"/><Relationship Id="rId46" Type="http://schemas.openxmlformats.org/officeDocument/2006/relationships/hyperlink" Target="https://uttyler.smartcatalogiq.com/?sc_itemid=%7b653D0FC5-DBC0-488A-A7A2-FD3B4472F62D%7d&amp;item=%7b74AC7016-B0AC-4481-8234-9EEFB303A427%7d" TargetMode="External"/><Relationship Id="rId59" Type="http://schemas.openxmlformats.org/officeDocument/2006/relationships/hyperlink" Target="mailto:mmatthews@uttyler.edu" TargetMode="External"/><Relationship Id="rId67" Type="http://schemas.openxmlformats.org/officeDocument/2006/relationships/hyperlink" Target="mailto:mmatthews@uttyler.edu" TargetMode="External"/><Relationship Id="rId20" Type="http://schemas.openxmlformats.org/officeDocument/2006/relationships/hyperlink" Target="https://uttyler.smartcatalogiq.com/?sc_itemid=%7bA4C9AB25-EAAF-494D-B063-3F0483E6F157%7d&amp;item=%7bF99C115C-CA76-4A79-810D-765E87B1C8F1%7d" TargetMode="External"/><Relationship Id="rId41" Type="http://schemas.openxmlformats.org/officeDocument/2006/relationships/hyperlink" Target="mailto:mmatthews@uttyler.edu" TargetMode="External"/><Relationship Id="rId54" Type="http://schemas.openxmlformats.org/officeDocument/2006/relationships/hyperlink" Target="https://uttyler.smartcatalogiq.com/?sc_itemid=%7b653D0FC5-DBC0-488A-A7A2-FD3B4472F62D%7d&amp;item=%7bE1AF064B-00EE-4D0F-B4FF-AF66ABBA8D4F%7d" TargetMode="External"/><Relationship Id="rId62" Type="http://schemas.openxmlformats.org/officeDocument/2006/relationships/hyperlink" Target="https://uttyler.smartcatalogiq.com/?sc_itemid=%7b653D0FC5-DBC0-488A-A7A2-FD3B4472F62D%7d&amp;item=%7b3C3FD063-D8CC-46E5-B36A-F1454D9608F2%7d" TargetMode="External"/><Relationship Id="rId70" Type="http://schemas.openxmlformats.org/officeDocument/2006/relationships/hyperlink" Target="https://uttyler.smartcatalogiq.com/?sc_itemid=%7b653D0FC5-DBC0-488A-A7A2-FD3B4472F62D%7d&amp;item=%7bBC24CC49-A8F8-41AA-855A-45E8E31CBA2A%7d" TargetMode="External"/><Relationship Id="rId75" Type="http://schemas.openxmlformats.org/officeDocument/2006/relationships/hyperlink" Target="mailto:mmatthews@uttyler.edu" TargetMode="External"/><Relationship Id="rId83" Type="http://schemas.openxmlformats.org/officeDocument/2006/relationships/hyperlink" Target="mailto:mmatthews@uttyler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matthews@uttyler.edu" TargetMode="External"/><Relationship Id="rId23" Type="http://schemas.openxmlformats.org/officeDocument/2006/relationships/hyperlink" Target="mailto:mmatthews@uttyler.edu" TargetMode="External"/><Relationship Id="rId28" Type="http://schemas.openxmlformats.org/officeDocument/2006/relationships/hyperlink" Target="https://uttyler.smartcatalogiq.com/?sc_itemid=%7bA4C9AB25-EAAF-494D-B063-3F0483E6F157%7d&amp;item=%7bDB833A3C-5282-4DA9-A7AE-2AC2E7C84E59%7d" TargetMode="External"/><Relationship Id="rId36" Type="http://schemas.openxmlformats.org/officeDocument/2006/relationships/hyperlink" Target="https://uttyler.smartcatalogiq.com/?sc_itemid=%7b62491273-DC18-46FD-B245-50FEC8A93EFF%7d&amp;item=%7b3AB3DB6E-EEA2-41F9-A3A8-40F0F1BB79ED%7d" TargetMode="External"/><Relationship Id="rId49" Type="http://schemas.openxmlformats.org/officeDocument/2006/relationships/hyperlink" Target="mailto:mmatthews@uttyler.edu" TargetMode="External"/><Relationship Id="rId57" Type="http://schemas.openxmlformats.org/officeDocument/2006/relationships/hyperlink" Target="mailto:mmatthews@uttyler.edu" TargetMode="External"/><Relationship Id="rId10" Type="http://schemas.openxmlformats.org/officeDocument/2006/relationships/hyperlink" Target="https://uttyler.smartcatalogiq.com/?sc_itemid=%7bA4C9AB25-EAAF-494D-B063-3F0483E6F157%7d&amp;item=%7b0032E771-FB46-462B-8358-E684431C2769%7d" TargetMode="External"/><Relationship Id="rId31" Type="http://schemas.openxmlformats.org/officeDocument/2006/relationships/hyperlink" Target="mailto:mmatthews@uttyler.edu" TargetMode="External"/><Relationship Id="rId44" Type="http://schemas.openxmlformats.org/officeDocument/2006/relationships/hyperlink" Target="https://uttyler.smartcatalogiq.com/?sc_itemid=%7b62491273-DC18-46FD-B245-50FEC8A93EFF%7d&amp;item=%7b21CB9FBF-9BA4-461B-AC21-405ECEAEA426%7d" TargetMode="External"/><Relationship Id="rId52" Type="http://schemas.openxmlformats.org/officeDocument/2006/relationships/hyperlink" Target="https://uttyler.smartcatalogiq.com/?sc_itemid=%7b653D0FC5-DBC0-488A-A7A2-FD3B4472F62D%7d&amp;item=%7b306C4CC1-C83F-476E-A8D4-DCE67FA998A6%7d" TargetMode="External"/><Relationship Id="rId60" Type="http://schemas.openxmlformats.org/officeDocument/2006/relationships/hyperlink" Target="https://uttyler.smartcatalogiq.com/?sc_itemid=%7b653D0FC5-DBC0-488A-A7A2-FD3B4472F62D%7d&amp;item=%7b533574F4-919A-4A6C-9394-E2F02222030E%7d" TargetMode="External"/><Relationship Id="rId65" Type="http://schemas.openxmlformats.org/officeDocument/2006/relationships/hyperlink" Target="mailto:mmatthews@uttyler.edu" TargetMode="External"/><Relationship Id="rId73" Type="http://schemas.openxmlformats.org/officeDocument/2006/relationships/hyperlink" Target="mailto:mmatthews@uttyler.edu" TargetMode="External"/><Relationship Id="rId78" Type="http://schemas.openxmlformats.org/officeDocument/2006/relationships/hyperlink" Target="https://uttyler.smartcatalogiq.com/?sc_itemid=%7b653D0FC5-DBC0-488A-A7A2-FD3B4472F62D%7d&amp;item=%7bB8BE35AB-81DB-458F-A86A-33BCBAF9327E%7d" TargetMode="External"/><Relationship Id="rId81" Type="http://schemas.openxmlformats.org/officeDocument/2006/relationships/hyperlink" Target="mailto:mmatthews@uttyler.edu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mailto:mmatthews@uttyler.edu" TargetMode="External"/><Relationship Id="rId18" Type="http://schemas.openxmlformats.org/officeDocument/2006/relationships/hyperlink" Target="https://uttyler.smartcatalogiq.com/?sc_itemid=%7bA4C9AB25-EAAF-494D-B063-3F0483E6F157%7d&amp;item=%7b9957FDF2-1EF9-494B-879E-A764F6C5B0E7%7d" TargetMode="External"/><Relationship Id="rId39" Type="http://schemas.openxmlformats.org/officeDocument/2006/relationships/hyperlink" Target="mailto:mmatthews@uttyler.edu" TargetMode="External"/><Relationship Id="rId34" Type="http://schemas.openxmlformats.org/officeDocument/2006/relationships/hyperlink" Target="https://uttyler.smartcatalogiq.com/?sc_itemid=%7b62491273-DC18-46FD-B245-50FEC8A93EFF%7d&amp;item=%7b1A2107BE-9521-4AB8-9DC5-19A6AB61E861%7d" TargetMode="External"/><Relationship Id="rId50" Type="http://schemas.openxmlformats.org/officeDocument/2006/relationships/hyperlink" Target="https://uttyler.smartcatalogiq.com/?sc_itemid=%7b653D0FC5-DBC0-488A-A7A2-FD3B4472F62D%7d&amp;item=%7bA2F8D710-A82E-4FD6-8BC8-5F3909A9E3B1%7d" TargetMode="External"/><Relationship Id="rId55" Type="http://schemas.openxmlformats.org/officeDocument/2006/relationships/hyperlink" Target="mailto:mmatthews@uttyler.edu" TargetMode="External"/><Relationship Id="rId76" Type="http://schemas.openxmlformats.org/officeDocument/2006/relationships/hyperlink" Target="https://uttyler.smartcatalogiq.com/?sc_itemid=%7b653D0FC5-DBC0-488A-A7A2-FD3B4472F62D%7d&amp;item=%7b0B462AC7-34B9-4C28-9CF1-D4439DDF7620%7d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mmatthews@uttyler.ed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mmatthews@uttyler.edu" TargetMode="External"/><Relationship Id="rId24" Type="http://schemas.openxmlformats.org/officeDocument/2006/relationships/hyperlink" Target="https://uttyler.smartcatalogiq.com/?sc_itemid=%7bA4C9AB25-EAAF-494D-B063-3F0483E6F157%7d&amp;item=%7bC0B5DA6F-4315-496D-8BEA-571C414E5560%7d" TargetMode="External"/><Relationship Id="rId40" Type="http://schemas.openxmlformats.org/officeDocument/2006/relationships/hyperlink" Target="https://uttyler.smartcatalogiq.com/?sc_itemid=%7b62491273-DC18-46FD-B245-50FEC8A93EFF%7d&amp;item=%7bCF34A7A2-DAD5-4E6F-9BAF-756A0C5FDCC0%7d" TargetMode="External"/><Relationship Id="rId45" Type="http://schemas.openxmlformats.org/officeDocument/2006/relationships/hyperlink" Target="mailto:mmatthews@uttyler.edu" TargetMode="External"/><Relationship Id="rId66" Type="http://schemas.openxmlformats.org/officeDocument/2006/relationships/hyperlink" Target="https://uttyler.smartcatalogiq.com/?sc_itemid=%7b653D0FC5-DBC0-488A-A7A2-FD3B4472F62D%7d&amp;item=%7b0B89652E-39B0-4420-9E6F-6BEDB4D10FEA%7d" TargetMode="External"/><Relationship Id="rId61" Type="http://schemas.openxmlformats.org/officeDocument/2006/relationships/hyperlink" Target="mailto:mmatthews@uttyler.edu" TargetMode="External"/><Relationship Id="rId82" Type="http://schemas.openxmlformats.org/officeDocument/2006/relationships/hyperlink" Target="https://uttyler.smartcatalogiq.com/?sc_itemid=%7b511771D1-2FAF-476C-901B-7CFEB843C682%7d&amp;item=%7b8B9ECD5C-5038-42E0-BF1B-346A4E68E1CC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ED8E9-1FD1-FF46-8910-907166F79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Texas at Tyler Graduate Council November 9, 2018 1:00-3:00 pm</vt:lpstr>
    </vt:vector>
  </TitlesOfParts>
  <Company>The University of Texas at Tyler</Company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Texas at Tyler Graduate Council November 9, 2018 1:00-3:00 pm</dc:title>
  <dc:creator>Scott Marzilli</dc:creator>
  <cp:lastModifiedBy>Marsha Matthews</cp:lastModifiedBy>
  <cp:revision>7</cp:revision>
  <cp:lastPrinted>2019-01-07T21:00:00Z</cp:lastPrinted>
  <dcterms:created xsi:type="dcterms:W3CDTF">2019-01-07T20:52:00Z</dcterms:created>
  <dcterms:modified xsi:type="dcterms:W3CDTF">2019-01-09T21:20:00Z</dcterms:modified>
</cp:coreProperties>
</file>